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13CF" w14:textId="77777777" w:rsidR="005B1F66" w:rsidRDefault="005B1F66" w:rsidP="005B1F66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75E9C031" w14:textId="77777777" w:rsidR="005B1F66" w:rsidRDefault="005B1F66" w:rsidP="005B1F66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237F0965" w14:textId="77777777" w:rsidR="005B1F66" w:rsidRPr="00116E75" w:rsidRDefault="005B1F66" w:rsidP="005B1F66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5B982941" w14:textId="77777777" w:rsidR="005B1F66" w:rsidRDefault="005B1F66" w:rsidP="005B1F66">
      <w:pPr>
        <w:ind w:right="144"/>
        <w:rPr>
          <w:spacing w:val="-1"/>
          <w:sz w:val="22"/>
          <w:szCs w:val="22"/>
        </w:rPr>
      </w:pPr>
    </w:p>
    <w:p w14:paraId="777379FA" w14:textId="77777777" w:rsidR="005B1F66" w:rsidRDefault="005B1F66" w:rsidP="005B1F66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>
        <w:rPr>
          <w:b/>
          <w:bCs/>
          <w:sz w:val="22"/>
          <w:szCs w:val="22"/>
        </w:rPr>
        <w:t>Hawai‘</w:t>
      </w:r>
      <w:proofErr w:type="gramEnd"/>
      <w:r>
        <w:rPr>
          <w:b/>
          <w:bCs/>
          <w:sz w:val="22"/>
          <w:szCs w:val="22"/>
        </w:rPr>
        <w:t>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241B6415" w14:textId="77777777" w:rsidR="005B1F66" w:rsidRPr="00676F13" w:rsidRDefault="005B1F66" w:rsidP="005B1F66">
      <w:pPr>
        <w:ind w:right="144"/>
        <w:rPr>
          <w:sz w:val="22"/>
          <w:szCs w:val="22"/>
        </w:rPr>
      </w:pPr>
    </w:p>
    <w:p w14:paraId="49DB41A2" w14:textId="77777777" w:rsidR="005B1F66" w:rsidRDefault="005B1F66" w:rsidP="005B1F66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7B71D30B" w14:textId="77777777" w:rsidR="005B1F66" w:rsidRPr="006C2EDC" w:rsidRDefault="005B1F66" w:rsidP="005B1F66">
      <w:pPr>
        <w:ind w:right="144"/>
        <w:rPr>
          <w:color w:val="000000"/>
          <w:sz w:val="22"/>
          <w:szCs w:val="22"/>
        </w:rPr>
      </w:pPr>
    </w:p>
    <w:p w14:paraId="58BA3C1D" w14:textId="77777777" w:rsidR="005B1F66" w:rsidRDefault="005B1F66" w:rsidP="005B1F66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proofErr w:type="gramEnd"/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7BA10CC2" w14:textId="77777777" w:rsidR="005B1F66" w:rsidRDefault="005B1F66" w:rsidP="005B1F66">
      <w:pPr>
        <w:ind w:right="144"/>
        <w:rPr>
          <w:b/>
          <w:color w:val="000000"/>
        </w:rPr>
      </w:pPr>
    </w:p>
    <w:p w14:paraId="6C7361B7" w14:textId="77777777" w:rsidR="005B1F66" w:rsidRDefault="005B1F66" w:rsidP="005B1F66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80623F" w:rsidRPr="006E3B04" w14:paraId="791F5557" w14:textId="77777777" w:rsidTr="00D83E93">
        <w:tc>
          <w:tcPr>
            <w:tcW w:w="2790" w:type="dxa"/>
            <w:shd w:val="clear" w:color="auto" w:fill="D9D9D9"/>
          </w:tcPr>
          <w:p w14:paraId="48A5CD38" w14:textId="77777777" w:rsidR="0080623F" w:rsidRPr="006E3B04" w:rsidRDefault="0080623F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1BBEC81E" w14:textId="77777777" w:rsidR="0080623F" w:rsidRPr="006E3B04" w:rsidRDefault="0080623F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010FFA86" w14:textId="77777777" w:rsidR="0080623F" w:rsidRPr="006E3B04" w:rsidRDefault="0080623F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5D0A8F11" w14:textId="77777777" w:rsidR="0080623F" w:rsidRPr="006E3B04" w:rsidRDefault="0080623F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80623F" w:rsidRPr="006E3B04" w14:paraId="42D23F10" w14:textId="77777777" w:rsidTr="00D83E93">
        <w:tc>
          <w:tcPr>
            <w:tcW w:w="2790" w:type="dxa"/>
          </w:tcPr>
          <w:p w14:paraId="4219F1ED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862ECBB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0620C7C2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329C20D7" w14:textId="77777777" w:rsidR="0080623F" w:rsidRPr="006E3B04" w:rsidRDefault="0080623F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2AA496E6" w14:textId="77777777" w:rsidR="0080623F" w:rsidRPr="006E3B04" w:rsidRDefault="0080623F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073DB147" w14:textId="77777777" w:rsidR="0080623F" w:rsidRPr="006E3B04" w:rsidRDefault="0080623F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64C69B5A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3242AC21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80623F" w:rsidRPr="006E3B04" w14:paraId="6323CA68" w14:textId="77777777" w:rsidTr="00D83E93">
        <w:tc>
          <w:tcPr>
            <w:tcW w:w="2790" w:type="dxa"/>
          </w:tcPr>
          <w:p w14:paraId="16CA10D2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60F4111E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E419B05" w14:textId="77777777" w:rsidR="0080623F" w:rsidRPr="006E3B04" w:rsidRDefault="0080623F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05E4D09B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36239038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0D6079E1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93075CB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5B87685E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6F18D391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794F13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6DB46E0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753AB0FA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67A44A19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24BB94D9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4B4A14A9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74076A56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19C50CCA" w14:textId="77777777" w:rsidTr="00D83E93">
        <w:tc>
          <w:tcPr>
            <w:tcW w:w="2790" w:type="dxa"/>
          </w:tcPr>
          <w:p w14:paraId="74BBB330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5FD63EDB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393652AB" w14:textId="77777777" w:rsidR="0080623F" w:rsidRPr="006E3B04" w:rsidRDefault="0080623F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740E2E4E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5F134B6A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0240FCB3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122B14AE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1BF0AC99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78866FE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06E3EE4D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7139B325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4D9A94F7" w14:textId="77777777" w:rsidR="0080623F" w:rsidRPr="006E3B04" w:rsidRDefault="0080623F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3E51B1C1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5F1D13C6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98C8AE3" w14:textId="77777777" w:rsidR="0080623F" w:rsidRPr="00211715" w:rsidRDefault="0080623F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1FB91F40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417AEE03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B1A34F5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376E90DE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B863D9" w14:textId="77777777" w:rsidR="0080623F" w:rsidRPr="006E3B04" w:rsidRDefault="0080623F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67DB5572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6469D98B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4BCB8F40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5B43575A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6EC0D2D3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409CC86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26F7E595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0F2F41C0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22FA1434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6EE5E43B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0471A75E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72E8569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80623F" w:rsidRPr="006E3B04" w14:paraId="53BA345A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664E601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17D8B039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EED37EC" w14:textId="77777777" w:rsidR="0080623F" w:rsidRPr="006E3B04" w:rsidRDefault="0080623F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1D8741F0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68F9488F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3E6194E1" w14:textId="77777777" w:rsidR="0080623F" w:rsidRPr="00211715" w:rsidRDefault="0080623F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40994A0A" w14:textId="77777777" w:rsidR="0080623F" w:rsidRPr="006E3B04" w:rsidRDefault="0080623F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7039467D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9774EEB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611B4843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EB029B3" w14:textId="77777777" w:rsidR="0080623F" w:rsidRPr="006E3B04" w:rsidRDefault="0080623F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773C9F6D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BBD0BE9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E7ED877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73431994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2D096CE5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0520FD6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47366A45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0D97B7A1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106C57CF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27715C25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42E8B6E8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74BDB659" w14:textId="77777777" w:rsidR="0080623F" w:rsidRPr="006E3B04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80623F" w:rsidRPr="006E3B04" w14:paraId="015A00E1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DA34AB5" w14:textId="77777777" w:rsidR="0080623F" w:rsidRPr="006E3B04" w:rsidRDefault="0080623F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5C75E076" w14:textId="77777777" w:rsidR="0080623F" w:rsidRPr="006E3B04" w:rsidRDefault="0080623F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3130FF7C" w14:textId="77777777" w:rsidR="0080623F" w:rsidRPr="006E3B04" w:rsidRDefault="0080623F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3FC6121C" w14:textId="77777777" w:rsidR="0080623F" w:rsidRPr="006E3B04" w:rsidRDefault="0080623F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2CB1A2C0" w14:textId="77777777" w:rsidR="0080623F" w:rsidRPr="006E3B04" w:rsidRDefault="0080623F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35BD6CC7" w14:textId="77777777" w:rsidR="0080623F" w:rsidRPr="006E3B04" w:rsidRDefault="0080623F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3F02DDA4" w14:textId="77777777" w:rsidR="0080623F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6BFDC420" w14:textId="77777777" w:rsidR="0080623F" w:rsidRPr="00211715" w:rsidRDefault="0080623F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69B9E2AC" w14:textId="77777777" w:rsidR="005B1F66" w:rsidRDefault="005B1F66" w:rsidP="005B1F66">
      <w:pPr>
        <w:ind w:right="144"/>
        <w:rPr>
          <w:b/>
          <w:sz w:val="22"/>
          <w:szCs w:val="22"/>
        </w:rPr>
      </w:pPr>
    </w:p>
    <w:p w14:paraId="1B39D992" w14:textId="77777777" w:rsidR="005B1F66" w:rsidRDefault="005B1F66" w:rsidP="005B1F66">
      <w:r>
        <w:br w:type="page"/>
      </w:r>
    </w:p>
    <w:p w14:paraId="7DD3848E" w14:textId="77777777" w:rsidR="00825C26" w:rsidRPr="00D12E17" w:rsidRDefault="00825C26" w:rsidP="00654641">
      <w:pPr>
        <w:spacing w:after="100" w:afterAutospacing="1"/>
        <w:jc w:val="center"/>
        <w:rPr>
          <w:color w:val="0070C0"/>
        </w:rPr>
      </w:pPr>
      <w:r w:rsidRPr="00D12E17">
        <w:rPr>
          <w:color w:val="0070C0"/>
        </w:rPr>
        <w:lastRenderedPageBreak/>
        <w:t xml:space="preserve">PARTICIPATION LETTER FOR ALTERNATIVE PROGRAM STUDENTS WHO MEET THE ADMINISTRATION REQUIREMENTS FOR THE SMARTER BALANCED ENGLISH LANGUAGE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3691374B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C030DE3" w14:textId="77777777" w:rsidR="00825C26" w:rsidRPr="00D12E17" w:rsidRDefault="00825C26" w:rsidP="00654641">
      <w:pPr>
        <w:spacing w:before="100" w:beforeAutospacing="1"/>
        <w:jc w:val="center"/>
      </w:pPr>
      <w:r w:rsidRPr="00D12E17">
        <w:t xml:space="preserve">SURAT TI PANNAKIPASET DAGITI ESTUDYANTE TI ALTERNATIBO A PROGRAMA A </w:t>
      </w:r>
      <w:r w:rsidR="00654641" w:rsidRPr="00D12E17">
        <w:br/>
      </w:r>
      <w:r w:rsidRPr="00D12E17">
        <w:t xml:space="preserve">NAKASABET KADAGITI ADMINISTRATIBO A KASAPULAN PARA TI SMARTER BALANCED </w:t>
      </w:r>
      <w:r w:rsidR="00654641" w:rsidRPr="00D12E17">
        <w:br/>
      </w:r>
      <w:r w:rsidRPr="00D12E17">
        <w:t xml:space="preserve">ENGLISH LANGUAGE ARTS (ELA)/LITERACY KEN MATHEMATICS ASSESSMENTS KEN ITI </w:t>
      </w:r>
      <w:r w:rsidR="00654641" w:rsidRPr="00D12E17">
        <w:br/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 </w:t>
      </w:r>
    </w:p>
    <w:p w14:paraId="1C38AEE9" w14:textId="77777777" w:rsidR="00825C26" w:rsidRPr="00D12E17" w:rsidRDefault="00825C26" w:rsidP="00825C26"/>
    <w:p w14:paraId="459AD46C" w14:textId="77777777" w:rsidR="00825C26" w:rsidRPr="00D12E17" w:rsidRDefault="00825C26" w:rsidP="00825C26"/>
    <w:p w14:paraId="5FD3FA6A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623AA3C6" w14:textId="77777777" w:rsidR="00825C26" w:rsidRPr="00D12E17" w:rsidRDefault="00825C26" w:rsidP="00825C26">
      <w:pPr>
        <w:tabs>
          <w:tab w:val="left" w:leader="underscore" w:pos="4689"/>
        </w:tabs>
      </w:pPr>
    </w:p>
    <w:p w14:paraId="7EA9D903" w14:textId="0C6B79B9" w:rsidR="00825C26" w:rsidRPr="00D12E17" w:rsidRDefault="00825C26" w:rsidP="00825C26">
      <w:pPr>
        <w:tabs>
          <w:tab w:val="left" w:leader="underscore" w:pos="4689"/>
        </w:tabs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</w:t>
      </w:r>
      <w:r w:rsidR="00654641" w:rsidRPr="00D12E17">
        <w:t>yante</w:t>
      </w:r>
      <w:proofErr w:type="spellEnd"/>
      <w:r w:rsidR="00654641" w:rsidRPr="00D12E17">
        <w:t xml:space="preserve"> </w:t>
      </w:r>
      <w:proofErr w:type="spellStart"/>
      <w:r w:rsidR="00654641" w:rsidRPr="00D12E17">
        <w:t>ti</w:t>
      </w:r>
      <w:proofErr w:type="spellEnd"/>
      <w:r w:rsidR="00654641" w:rsidRPr="00D12E17">
        <w:t xml:space="preserve"> </w:t>
      </w:r>
      <w:proofErr w:type="spellStart"/>
      <w:r w:rsidR="00654641" w:rsidRPr="00D12E17">
        <w:t>grado</w:t>
      </w:r>
      <w:proofErr w:type="spellEnd"/>
      <w:r w:rsidR="00654641" w:rsidRPr="00D12E17">
        <w:t xml:space="preserve"> </w:t>
      </w:r>
      <w:r w:rsidR="00D93F1B">
        <w:t>5</w:t>
      </w:r>
      <w:r w:rsidR="00654641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</w:p>
    <w:p w14:paraId="54F7527B" w14:textId="77777777" w:rsidR="00825C26" w:rsidRPr="00D12E17" w:rsidRDefault="00825C26" w:rsidP="00825C26">
      <w:pPr>
        <w:ind w:right="72"/>
      </w:pPr>
    </w:p>
    <w:p w14:paraId="2F242568" w14:textId="006A911B" w:rsidR="00825C26" w:rsidRPr="00885BA9" w:rsidRDefault="00825C26" w:rsidP="00885BA9">
      <w:pPr>
        <w:rPr>
          <w:spacing w:val="-1"/>
        </w:rPr>
      </w:pP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ganda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suot</w:t>
      </w:r>
      <w:proofErr w:type="spellEnd"/>
      <w:r w:rsidRPr="00885BA9">
        <w:t xml:space="preserve"> </w:t>
      </w:r>
      <w:proofErr w:type="spellStart"/>
      <w:r w:rsidRPr="00885BA9">
        <w:t>ket</w:t>
      </w:r>
      <w:proofErr w:type="spellEnd"/>
      <w:r w:rsidRPr="00885BA9">
        <w:t xml:space="preserve"> </w:t>
      </w:r>
      <w:proofErr w:type="spellStart"/>
      <w:r w:rsidRPr="00885BA9">
        <w:t>tapno</w:t>
      </w:r>
      <w:proofErr w:type="spellEnd"/>
      <w:r w:rsidRPr="00885BA9">
        <w:t xml:space="preserve"> </w:t>
      </w:r>
      <w:proofErr w:type="spellStart"/>
      <w:r w:rsidRPr="00885BA9">
        <w:t>ipaayanka</w:t>
      </w:r>
      <w:proofErr w:type="spellEnd"/>
      <w:r w:rsidRPr="00885BA9">
        <w:t xml:space="preserve"> ken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mangisursuro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impormasyon</w:t>
      </w:r>
      <w:proofErr w:type="spellEnd"/>
      <w:r w:rsidRPr="00885BA9">
        <w:t xml:space="preserve"> </w:t>
      </w:r>
      <w:proofErr w:type="spellStart"/>
      <w:r w:rsidRPr="00885BA9">
        <w:t>panggep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rukod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nasabe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maipapan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nabigbig</w:t>
      </w:r>
      <w:proofErr w:type="spellEnd"/>
      <w:r w:rsidRPr="00885BA9">
        <w:t xml:space="preserve"> a </w:t>
      </w:r>
      <w:proofErr w:type="spellStart"/>
      <w:r w:rsidRPr="00885BA9">
        <w:t>linaon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agpang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ELA/literacy, mathematics, ken science, </w:t>
      </w:r>
      <w:proofErr w:type="spellStart"/>
      <w:r w:rsidRPr="00885BA9">
        <w:t>depende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gdama</w:t>
      </w:r>
      <w:proofErr w:type="spellEnd"/>
      <w:r w:rsidRPr="00885BA9">
        <w:t xml:space="preserve"> a </w:t>
      </w:r>
      <w:proofErr w:type="spellStart"/>
      <w:r w:rsidRPr="00885BA9">
        <w:t>lebel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grado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="002B154F">
        <w:t xml:space="preserve">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18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2F1AEC" w:rsidRPr="00885BA9"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19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18BBCFC4" w14:textId="77777777" w:rsidR="00825C26" w:rsidRPr="00D12E17" w:rsidRDefault="00825C26" w:rsidP="00825C26">
      <w:pPr>
        <w:adjustRightInd w:val="0"/>
        <w:rPr>
          <w:color w:val="000000"/>
        </w:rPr>
      </w:pPr>
    </w:p>
    <w:p w14:paraId="781E4287" w14:textId="77777777" w:rsidR="00825C26" w:rsidRPr="00D12E17" w:rsidRDefault="00825C26" w:rsidP="00825C26">
      <w:pPr>
        <w:tabs>
          <w:tab w:val="left" w:leader="underscore" w:pos="4689"/>
        </w:tabs>
        <w:rPr>
          <w:lang w:val="pt-BR"/>
        </w:rPr>
      </w:pPr>
      <w:r w:rsidRPr="00D12E17">
        <w:rPr>
          <w:lang w:val="pt-BR"/>
        </w:rPr>
        <w:t>Iti anakmo a ni, ______________________, ket mangala iti suot gapu ta nasabetna dagiti administratibo a kasapulan. Dagiti panagisimpa ket maaramid ti personel iti eskwelaan tapno masuot iti anakmo intono ________________________, iti sumaganad a disso: _______________________.</w:t>
      </w:r>
    </w:p>
    <w:p w14:paraId="3BEB3B51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4A4F5915" w14:textId="77777777" w:rsidR="00825C26" w:rsidRPr="00D12E17" w:rsidRDefault="00825C26" w:rsidP="00825C26">
      <w:pPr>
        <w:adjustRightInd w:val="0"/>
        <w:rPr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61195F7B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2570DE42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iti Smarter Balanced ELA/Literacy ken Mathematics Assessments ken iti 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 </w:t>
      </w:r>
    </w:p>
    <w:p w14:paraId="760B4504" w14:textId="77777777" w:rsidR="00825C26" w:rsidRPr="00D12E17" w:rsidRDefault="00825C26" w:rsidP="00825C26">
      <w:pPr>
        <w:rPr>
          <w:lang w:val="pt-BR"/>
        </w:rPr>
      </w:pPr>
    </w:p>
    <w:p w14:paraId="2963AFC1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</w:t>
      </w:r>
    </w:p>
    <w:p w14:paraId="705A37FB" w14:textId="77777777" w:rsidR="00825C26" w:rsidRPr="00D12E17" w:rsidRDefault="00825C26" w:rsidP="00825C26"/>
    <w:p w14:paraId="50229337" w14:textId="77777777" w:rsidR="00825C26" w:rsidRPr="00D12E17" w:rsidRDefault="00825C26" w:rsidP="00825C26"/>
    <w:p w14:paraId="597688B5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33677EE4" w14:textId="77777777" w:rsidR="00825C26" w:rsidRPr="00D12E17" w:rsidRDefault="00825C26" w:rsidP="00825C26"/>
    <w:p w14:paraId="247BC354" w14:textId="77777777" w:rsidR="00825C26" w:rsidRPr="00D12E17" w:rsidRDefault="00825C26" w:rsidP="00825C26"/>
    <w:p w14:paraId="3B012078" w14:textId="77777777" w:rsidR="00825C26" w:rsidRPr="00D12E17" w:rsidRDefault="00825C26" w:rsidP="00825C26"/>
    <w:p w14:paraId="354762DA" w14:textId="77777777" w:rsidR="00825C26" w:rsidRPr="00D12E17" w:rsidRDefault="00825C26" w:rsidP="00825C26"/>
    <w:p w14:paraId="0EA81512" w14:textId="77777777" w:rsidR="00825C26" w:rsidRPr="00D12E17" w:rsidRDefault="00825C26" w:rsidP="00825C26"/>
    <w:p w14:paraId="613D1F24" w14:textId="77777777" w:rsidR="00825C26" w:rsidRPr="00D12E17" w:rsidRDefault="00825C26" w:rsidP="00654641">
      <w:proofErr w:type="spellStart"/>
      <w:r w:rsidRPr="00D12E17">
        <w:t>Prinsipal</w:t>
      </w:r>
      <w:proofErr w:type="spellEnd"/>
      <w:r w:rsidRPr="00D12E17">
        <w:t xml:space="preserve"> </w:t>
      </w:r>
    </w:p>
    <w:p w14:paraId="00E08C7C" w14:textId="77777777" w:rsidR="00825C26" w:rsidRPr="00D12E17" w:rsidRDefault="00825C26" w:rsidP="00654641">
      <w:pPr>
        <w:spacing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NON-PARTICIPATION LETTER FOR ALTERNATIVE PROGRAM STUDENTS WHO ARE UNABLE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TO MEET THE ADMINISTRATION REQUIREMENTS FOR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417A33CF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08225FF9" w14:textId="77777777" w:rsidR="00825C26" w:rsidRPr="00D12E17" w:rsidRDefault="00825C26" w:rsidP="00825C26">
      <w:pPr>
        <w:jc w:val="center"/>
      </w:pPr>
      <w:r w:rsidRPr="00D12E17">
        <w:t xml:space="preserve">SURAT TI DI-PANNAKIPASET DAGITI ESTUDYANTE TI ALTERNATIBO A PROGRAMA A SAAN A NAKASABET KADAGITI ADMINISTRATIBO A KASAPULAN PARA TI SMARTER BALANCED </w:t>
      </w:r>
      <w:r w:rsidR="00654641" w:rsidRPr="00D12E17">
        <w:br/>
      </w:r>
      <w:r w:rsidRPr="00D12E17">
        <w:t xml:space="preserve">ENGLISH LANGUAGE ARTS (ELA)/LITERACY KEN MATHEMATICS ASSESSMENTS KEN ITI </w:t>
      </w:r>
      <w:r w:rsidR="00654641" w:rsidRPr="00D12E17">
        <w:br/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</w:p>
    <w:p w14:paraId="29C8953F" w14:textId="77777777" w:rsidR="00825C26" w:rsidRPr="00D12E17" w:rsidRDefault="00825C26" w:rsidP="00825C26">
      <w:pPr>
        <w:jc w:val="center"/>
      </w:pPr>
    </w:p>
    <w:p w14:paraId="0F1257CC" w14:textId="77777777" w:rsidR="00825C26" w:rsidRPr="00D12E17" w:rsidRDefault="00825C26" w:rsidP="00825C26">
      <w:pPr>
        <w:rPr>
          <w:b/>
        </w:rPr>
      </w:pPr>
    </w:p>
    <w:p w14:paraId="4DBEF2A4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316F6CFF" w14:textId="77777777" w:rsidR="00825C26" w:rsidRPr="00D12E17" w:rsidRDefault="00825C26" w:rsidP="00825C26"/>
    <w:p w14:paraId="1AB5504D" w14:textId="58086E95" w:rsidR="00825C26" w:rsidRPr="00D12E17" w:rsidRDefault="00825C26" w:rsidP="00825C26"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654641" w:rsidRPr="00D12E17">
        <w:t xml:space="preserve"> amin </w:t>
      </w:r>
      <w:proofErr w:type="spellStart"/>
      <w:r w:rsidR="00654641" w:rsidRPr="00D12E17">
        <w:t>nga</w:t>
      </w:r>
      <w:proofErr w:type="spellEnd"/>
      <w:r w:rsidR="00654641" w:rsidRPr="00D12E17">
        <w:t xml:space="preserve"> </w:t>
      </w:r>
      <w:proofErr w:type="spellStart"/>
      <w:r w:rsidR="00654641" w:rsidRPr="00D12E17">
        <w:t>estudyante</w:t>
      </w:r>
      <w:proofErr w:type="spellEnd"/>
      <w:r w:rsidR="00654641" w:rsidRPr="00D12E17">
        <w:t xml:space="preserve"> </w:t>
      </w:r>
      <w:proofErr w:type="spellStart"/>
      <w:r w:rsidR="00654641" w:rsidRPr="00D12E17">
        <w:t>ti</w:t>
      </w:r>
      <w:proofErr w:type="spellEnd"/>
      <w:r w:rsidR="00654641" w:rsidRPr="00D12E17">
        <w:t xml:space="preserve"> </w:t>
      </w:r>
      <w:proofErr w:type="spellStart"/>
      <w:r w:rsidR="00654641" w:rsidRPr="00D12E17">
        <w:t>grado</w:t>
      </w:r>
      <w:proofErr w:type="spellEnd"/>
      <w:r w:rsidR="00654641" w:rsidRPr="00D12E17">
        <w:t xml:space="preserve"> </w:t>
      </w:r>
      <w:r w:rsidR="00D93F1B">
        <w:t>5</w:t>
      </w:r>
      <w:r w:rsidR="00654641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</w:p>
    <w:p w14:paraId="38D64F66" w14:textId="77777777" w:rsidR="00825C26" w:rsidRPr="00D12E17" w:rsidRDefault="00825C26" w:rsidP="00825C26"/>
    <w:p w14:paraId="10B0C317" w14:textId="77777777" w:rsidR="00825C26" w:rsidRPr="00885BA9" w:rsidRDefault="00825C26" w:rsidP="00885BA9">
      <w:pPr>
        <w:rPr>
          <w:spacing w:val="-1"/>
        </w:rPr>
      </w:pP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ganda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suot</w:t>
      </w:r>
      <w:proofErr w:type="spellEnd"/>
      <w:r w:rsidRPr="00885BA9">
        <w:t xml:space="preserve"> </w:t>
      </w:r>
      <w:proofErr w:type="spellStart"/>
      <w:r w:rsidRPr="00885BA9">
        <w:t>ket</w:t>
      </w:r>
      <w:proofErr w:type="spellEnd"/>
      <w:r w:rsidRPr="00885BA9">
        <w:t xml:space="preserve"> </w:t>
      </w:r>
      <w:proofErr w:type="spellStart"/>
      <w:r w:rsidRPr="00885BA9">
        <w:t>tapno</w:t>
      </w:r>
      <w:proofErr w:type="spellEnd"/>
      <w:r w:rsidRPr="00885BA9">
        <w:t xml:space="preserve"> </w:t>
      </w:r>
      <w:proofErr w:type="spellStart"/>
      <w:r w:rsidRPr="00885BA9">
        <w:t>ipaayanka</w:t>
      </w:r>
      <w:proofErr w:type="spellEnd"/>
      <w:r w:rsidRPr="00885BA9">
        <w:t xml:space="preserve"> ken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mangisursuro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impormasyon</w:t>
      </w:r>
      <w:proofErr w:type="spellEnd"/>
      <w:r w:rsidRPr="00885BA9">
        <w:t xml:space="preserve"> </w:t>
      </w:r>
      <w:proofErr w:type="spellStart"/>
      <w:r w:rsidRPr="00885BA9">
        <w:t>panggep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rukod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nasabe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maipapan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nabigbig</w:t>
      </w:r>
      <w:proofErr w:type="spellEnd"/>
      <w:r w:rsidRPr="00885BA9">
        <w:t xml:space="preserve"> a </w:t>
      </w:r>
      <w:proofErr w:type="spellStart"/>
      <w:r w:rsidRPr="00885BA9">
        <w:t>linaon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agpang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ELA/literacy, mathematics, ken science, </w:t>
      </w:r>
      <w:proofErr w:type="spellStart"/>
      <w:r w:rsidRPr="00885BA9">
        <w:t>depende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gdama</w:t>
      </w:r>
      <w:proofErr w:type="spellEnd"/>
      <w:r w:rsidRPr="00885BA9">
        <w:t xml:space="preserve"> a </w:t>
      </w:r>
      <w:proofErr w:type="spellStart"/>
      <w:r w:rsidRPr="00885BA9">
        <w:t>lebel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grado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20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654641" w:rsidRPr="00885BA9"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21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68390452" w14:textId="77777777" w:rsidR="00825C26" w:rsidRPr="00D12E17" w:rsidRDefault="00825C26" w:rsidP="00825C26"/>
    <w:p w14:paraId="6E67BC1E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Iti anakmo a ni, ______________________, ket saan a mangala iti suot gapu ta saanna nasabetna dagiti administratibo a kasapulan.</w:t>
      </w:r>
    </w:p>
    <w:p w14:paraId="1CA8AE2E" w14:textId="77777777" w:rsidR="00825C26" w:rsidRPr="00D12E17" w:rsidRDefault="00825C26" w:rsidP="00825C26">
      <w:pPr>
        <w:ind w:right="72"/>
        <w:rPr>
          <w:lang w:val="pt-BR"/>
        </w:rPr>
      </w:pPr>
    </w:p>
    <w:p w14:paraId="0E2EE81D" w14:textId="77777777" w:rsidR="00825C26" w:rsidRPr="00D12E17" w:rsidRDefault="00825C26" w:rsidP="00825C26">
      <w:pPr>
        <w:ind w:right="72"/>
        <w:rPr>
          <w:spacing w:val="-2"/>
          <w:lang w:val="pt-BR"/>
        </w:rPr>
      </w:pPr>
      <w:r w:rsidRPr="00D12E17">
        <w:rPr>
          <w:spacing w:val="-2"/>
          <w:lang w:val="pt-BR"/>
        </w:rPr>
        <w:t xml:space="preserve">Nupay inbaga ti lebel personel ti eskwelaan nga iti anakmo ket saanna a nasabet dagiti administratibo a kasapulan </w:t>
      </w:r>
      <w:r w:rsidR="00654641" w:rsidRPr="00D12E17">
        <w:rPr>
          <w:spacing w:val="-2"/>
          <w:lang w:val="pt-BR"/>
        </w:rPr>
        <w:br/>
      </w:r>
      <w:r w:rsidRPr="00D12E17">
        <w:rPr>
          <w:spacing w:val="-2"/>
          <w:lang w:val="pt-BR"/>
        </w:rPr>
        <w:t xml:space="preserve">para ti Smarter Balanced ELA/Literacy ken Mathematics Assessments ken iti Hawai‘i State </w:t>
      </w:r>
      <w:r w:rsidR="00D93F1B">
        <w:rPr>
          <w:spacing w:val="-2"/>
          <w:lang w:val="pt-BR"/>
        </w:rPr>
        <w:t>Science (NGSS) Assessments</w:t>
      </w:r>
      <w:r w:rsidRPr="00D12E17">
        <w:rPr>
          <w:spacing w:val="-2"/>
          <w:lang w:val="pt-BR"/>
        </w:rPr>
        <w:t>, mabalinmo a kiddawen nga isuna ket mangala ti suot. Nupay kasta, iti kiddawmo ket saan a mapatgan no iti agdama nga pisikal, mental, ken/wenno emosyonal a kondisyon ti anakmo ket makalapped tapno mangala isuna ti suot.</w:t>
      </w:r>
    </w:p>
    <w:p w14:paraId="388B6C5D" w14:textId="77777777" w:rsidR="00825C26" w:rsidRPr="00D12E17" w:rsidRDefault="00825C26" w:rsidP="00825C26">
      <w:pPr>
        <w:ind w:right="72"/>
        <w:rPr>
          <w:lang w:val="pt-BR"/>
        </w:rPr>
      </w:pPr>
    </w:p>
    <w:p w14:paraId="57C8FEBB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 xml:space="preserve">No kiddawem nga mangala ti anakmo iti suot, maidawat a mangisumiteka kaniak iti surat a mangilanad kadagiti rason. Pasadaak ti kiddawmo, agkonsulta kadagiti kameng ti istaf iti alternatibo a disso no sadino ti anakmo ket makaaw-awat kadagiti serbisyo, ken pakaammoanka no ti kiddawmo ket naaprobaran wenno napaidaman. </w:t>
      </w:r>
    </w:p>
    <w:p w14:paraId="54E128B2" w14:textId="77777777" w:rsidR="00825C26" w:rsidRPr="00D12E17" w:rsidRDefault="00825C26" w:rsidP="00825C26">
      <w:pPr>
        <w:ind w:right="288"/>
        <w:rPr>
          <w:lang w:val="pt-BR"/>
        </w:rPr>
      </w:pPr>
    </w:p>
    <w:p w14:paraId="5CE3098E" w14:textId="77777777" w:rsidR="00825C26" w:rsidRPr="00D12E17" w:rsidRDefault="00825C26" w:rsidP="00825C26">
      <w:pPr>
        <w:ind w:right="288"/>
        <w:rPr>
          <w:lang w:val="pt-BR"/>
        </w:rPr>
      </w:pPr>
      <w:r w:rsidRPr="00D12E17">
        <w:rPr>
          <w:lang w:val="pt-BR"/>
        </w:rPr>
        <w:t>Iti mangisursuro ti anakmo iti alternatibo a disso ket maipaayanka iti kabaroan nga impormasyon maipapan iti akademiko nga tignay ti anakmo iti ELA/literacy, mathematics, ken science, maibasar kadagiti suot ti pagsilidan.</w:t>
      </w:r>
    </w:p>
    <w:p w14:paraId="0CF28513" w14:textId="77777777" w:rsidR="00825C26" w:rsidRPr="00D12E17" w:rsidRDefault="00825C26" w:rsidP="00825C26">
      <w:pPr>
        <w:ind w:right="936"/>
        <w:rPr>
          <w:lang w:val="pt-BR"/>
        </w:rPr>
      </w:pPr>
    </w:p>
    <w:p w14:paraId="4EE7E060" w14:textId="77777777" w:rsidR="00825C26" w:rsidRPr="00D12E17" w:rsidRDefault="00825C26" w:rsidP="00825C26">
      <w:pPr>
        <w:ind w:right="936"/>
      </w:pPr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</w:t>
      </w:r>
    </w:p>
    <w:p w14:paraId="30979EBD" w14:textId="77777777" w:rsidR="00825C26" w:rsidRPr="00D12E17" w:rsidRDefault="00825C26" w:rsidP="00825C26"/>
    <w:p w14:paraId="43B186A9" w14:textId="77777777" w:rsidR="00825C26" w:rsidRPr="00D12E17" w:rsidRDefault="00825C26" w:rsidP="00825C26"/>
    <w:p w14:paraId="0C87DE9C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5373B8A6" w14:textId="77777777" w:rsidR="00825C26" w:rsidRPr="00D12E17" w:rsidRDefault="00825C26" w:rsidP="00825C26"/>
    <w:p w14:paraId="197F9811" w14:textId="77777777" w:rsidR="00825C26" w:rsidRPr="00D12E17" w:rsidRDefault="00825C26" w:rsidP="00825C26"/>
    <w:p w14:paraId="4EF97CE5" w14:textId="77777777" w:rsidR="00825C26" w:rsidRPr="00D12E17" w:rsidRDefault="00825C26" w:rsidP="00825C26"/>
    <w:p w14:paraId="54394A49" w14:textId="77777777" w:rsidR="00825C26" w:rsidRPr="00D12E17" w:rsidRDefault="00825C26" w:rsidP="00825C26"/>
    <w:p w14:paraId="34E3BE58" w14:textId="77777777" w:rsidR="00825C26" w:rsidRPr="00D12E17" w:rsidRDefault="00825C26" w:rsidP="00825C26"/>
    <w:p w14:paraId="2009F80F" w14:textId="77777777" w:rsidR="00825C26" w:rsidRPr="00D12E17" w:rsidRDefault="00825C26" w:rsidP="00654641">
      <w:proofErr w:type="spellStart"/>
      <w:r w:rsidRPr="00D12E17">
        <w:t>P</w:t>
      </w:r>
      <w:r w:rsidR="00654641" w:rsidRPr="00D12E17">
        <w:t>rinsipal</w:t>
      </w:r>
      <w:proofErr w:type="spellEnd"/>
    </w:p>
    <w:p w14:paraId="397E12DE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ELL STUDENTS REGARDING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34A6AA10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8D6F25D" w14:textId="77777777" w:rsidR="00825C26" w:rsidRPr="00D12E17" w:rsidRDefault="00825C26" w:rsidP="00825C26">
      <w:pPr>
        <w:jc w:val="center"/>
      </w:pPr>
      <w:r w:rsidRPr="00D12E17">
        <w:t xml:space="preserve">SURAT TI PANNAKIPASET DAGITI ESTUDYANTE TI ELL MAIPAPAN TI SMARTER BALANCED ENGLISH LANGUAGE ARTS (ELA)/LITERACY KEN MATHEMATICS ASSESSMENTS KEN ITI </w:t>
      </w:r>
      <w:r w:rsidR="0054792B" w:rsidRPr="00D12E17">
        <w:br/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</w:p>
    <w:p w14:paraId="691CCFB8" w14:textId="77777777" w:rsidR="00825C26" w:rsidRPr="00D12E17" w:rsidRDefault="00825C26" w:rsidP="00825C26"/>
    <w:p w14:paraId="1159C274" w14:textId="77777777" w:rsidR="00825C26" w:rsidRPr="00D12E17" w:rsidRDefault="00825C26" w:rsidP="00825C26"/>
    <w:p w14:paraId="3B85923D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0E480D8C" w14:textId="77777777" w:rsidR="00825C26" w:rsidRPr="00D12E17" w:rsidRDefault="00825C26" w:rsidP="00825C26"/>
    <w:p w14:paraId="7D3C7019" w14:textId="1AEE8216" w:rsidR="00825C26" w:rsidRPr="00D12E17" w:rsidRDefault="00825C26" w:rsidP="00825C26">
      <w:pPr>
        <w:rPr>
          <w:lang w:val="pt-BR"/>
        </w:rPr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12A570C9" w14:textId="77777777" w:rsidR="00825C26" w:rsidRPr="00D12E17" w:rsidRDefault="00825C26" w:rsidP="00825C26">
      <w:pPr>
        <w:rPr>
          <w:lang w:val="pt-BR"/>
        </w:rPr>
      </w:pPr>
    </w:p>
    <w:p w14:paraId="6FE492AD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22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rPr>
          <w:lang w:val="pt-BR"/>
        </w:rPr>
        <w:t>.</w:t>
      </w:r>
      <w:r w:rsidR="002F1AEC" w:rsidRPr="00885BA9"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23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2EDBF7E0" w14:textId="77777777" w:rsidR="00825C26" w:rsidRPr="00D12E17" w:rsidRDefault="00825C26" w:rsidP="00825C26">
      <w:pPr>
        <w:ind w:right="72"/>
        <w:rPr>
          <w:lang w:val="pt-BR"/>
        </w:rPr>
      </w:pPr>
    </w:p>
    <w:p w14:paraId="47C11E1F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 xml:space="preserve">Ti anakmo ket mabalinna nga mangala iti Smarter Balanced ELA/Literacy ken Mathematics Assessments ken iti Hawai‘i State </w:t>
      </w:r>
      <w:r w:rsidR="00D93F1B">
        <w:rPr>
          <w:lang w:val="pt-BR"/>
        </w:rPr>
        <w:t>Science (NGSS) Assessments</w:t>
      </w:r>
      <w:r w:rsidRPr="00D12E17">
        <w:rPr>
          <w:lang w:val="pt-BR"/>
        </w:rPr>
        <w:t xml:space="preserve"> nga addaan iti naidutok a suporta nga inrekomenda dagiti English Language Learner (ELL) ken mangisursuro ti anakmo. Dagitoy a naidutok a suporta ket nailista iti baba:</w:t>
      </w:r>
    </w:p>
    <w:p w14:paraId="56AD6B9E" w14:textId="77777777" w:rsidR="00825C26" w:rsidRPr="00D12E17" w:rsidRDefault="00825C26" w:rsidP="00825C26">
      <w:pPr>
        <w:rPr>
          <w:lang w:val="pt-BR"/>
        </w:rPr>
      </w:pPr>
    </w:p>
    <w:p w14:paraId="56067CDD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</w:t>
      </w:r>
    </w:p>
    <w:p w14:paraId="51F11CC6" w14:textId="77777777" w:rsidR="00825C26" w:rsidRPr="00D12E17" w:rsidRDefault="00825C26" w:rsidP="00825C26">
      <w:pPr>
        <w:rPr>
          <w:lang w:val="pt-BR"/>
        </w:rPr>
      </w:pPr>
    </w:p>
    <w:p w14:paraId="29E9C6C0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</w:t>
      </w:r>
    </w:p>
    <w:p w14:paraId="087A8008" w14:textId="77777777" w:rsidR="00825C26" w:rsidRPr="00D12E17" w:rsidRDefault="00825C26" w:rsidP="00825C26">
      <w:pPr>
        <w:rPr>
          <w:lang w:val="pt-BR"/>
        </w:rPr>
      </w:pPr>
    </w:p>
    <w:p w14:paraId="5E8E62EF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</w:t>
      </w:r>
    </w:p>
    <w:p w14:paraId="1776553A" w14:textId="77777777" w:rsidR="00825C26" w:rsidRPr="00D12E17" w:rsidRDefault="00825C26" w:rsidP="00825C26">
      <w:pPr>
        <w:rPr>
          <w:lang w:val="pt-BR"/>
        </w:rPr>
      </w:pPr>
    </w:p>
    <w:p w14:paraId="31B042DA" w14:textId="77777777" w:rsidR="00825C26" w:rsidRPr="00D12E17" w:rsidRDefault="00825C26" w:rsidP="00825C26">
      <w:pPr>
        <w:rPr>
          <w:color w:val="000000"/>
          <w:lang w:val="pt-BR"/>
        </w:rPr>
      </w:pPr>
    </w:p>
    <w:p w14:paraId="52016230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1A209FBC" w14:textId="77777777" w:rsidR="00825C26" w:rsidRPr="00D12E17" w:rsidRDefault="00825C26" w:rsidP="00825C26">
      <w:pPr>
        <w:rPr>
          <w:color w:val="000000"/>
          <w:lang w:val="pt-BR"/>
        </w:rPr>
      </w:pPr>
    </w:p>
    <w:p w14:paraId="709CB008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ti </w:t>
      </w:r>
      <w:r w:rsidRPr="00D12E17">
        <w:rPr>
          <w:lang w:val="pt-BR"/>
        </w:rPr>
        <w:t xml:space="preserve">Smarter Balanced ELA/Literacy ken Mathematics Assessments ken iti Hawai‘i State </w:t>
      </w:r>
      <w:r w:rsidR="00D93F1B">
        <w:rPr>
          <w:lang w:val="pt-BR"/>
        </w:rPr>
        <w:t>Science (NGSS) Assessments</w:t>
      </w:r>
      <w:r w:rsidRPr="00D12E17">
        <w:rPr>
          <w:lang w:val="pt-BR"/>
        </w:rPr>
        <w:t xml:space="preserve"> </w:t>
      </w:r>
      <w:r w:rsidRPr="00D12E17">
        <w:rPr>
          <w:color w:val="000000"/>
          <w:lang w:val="pt-BR"/>
        </w:rPr>
        <w:t>tapno nasaysayaat tayo nga bigbigen dagiti paglaengan ken kasapulanda ti akademiya.</w:t>
      </w:r>
    </w:p>
    <w:p w14:paraId="461A20B6" w14:textId="77777777" w:rsidR="00825C26" w:rsidRPr="00D12E17" w:rsidRDefault="00825C26" w:rsidP="00825C26">
      <w:pPr>
        <w:rPr>
          <w:lang w:val="pt-BR"/>
        </w:rPr>
      </w:pPr>
    </w:p>
    <w:p w14:paraId="7365BF0E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 </w:t>
      </w:r>
    </w:p>
    <w:p w14:paraId="215F6D3B" w14:textId="77777777" w:rsidR="00825C26" w:rsidRPr="00D12E17" w:rsidRDefault="00825C26" w:rsidP="00825C26"/>
    <w:p w14:paraId="64EE2EB2" w14:textId="77777777" w:rsidR="00825C26" w:rsidRPr="00D12E17" w:rsidRDefault="00825C26" w:rsidP="00825C26"/>
    <w:p w14:paraId="208260B2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44C45412" w14:textId="77777777" w:rsidR="00825C26" w:rsidRPr="00D12E17" w:rsidRDefault="00825C26" w:rsidP="00825C26">
      <w:pPr>
        <w:widowControl/>
        <w:adjustRightInd w:val="0"/>
      </w:pPr>
    </w:p>
    <w:p w14:paraId="3ADA145A" w14:textId="77777777" w:rsidR="00825C26" w:rsidRPr="00D12E17" w:rsidRDefault="00825C26" w:rsidP="00825C26">
      <w:pPr>
        <w:widowControl/>
        <w:adjustRightInd w:val="0"/>
      </w:pPr>
    </w:p>
    <w:p w14:paraId="5B4B840E" w14:textId="77777777" w:rsidR="00825C26" w:rsidRPr="00D12E17" w:rsidRDefault="00825C26" w:rsidP="00825C26">
      <w:pPr>
        <w:widowControl/>
        <w:adjustRightInd w:val="0"/>
      </w:pPr>
    </w:p>
    <w:p w14:paraId="7B15F23C" w14:textId="77777777" w:rsidR="00825C26" w:rsidRPr="00D12E17" w:rsidRDefault="00825C26" w:rsidP="00825C26">
      <w:pPr>
        <w:widowControl/>
        <w:adjustRightInd w:val="0"/>
      </w:pPr>
    </w:p>
    <w:p w14:paraId="13FAF03F" w14:textId="77777777" w:rsidR="00825C26" w:rsidRPr="00D12E17" w:rsidRDefault="00825C26" w:rsidP="00825C26">
      <w:pPr>
        <w:widowControl/>
        <w:adjustRightInd w:val="0"/>
      </w:pPr>
      <w:proofErr w:type="spellStart"/>
      <w:r w:rsidRPr="00D12E17">
        <w:t>Prinsipal</w:t>
      </w:r>
      <w:proofErr w:type="spellEnd"/>
    </w:p>
    <w:p w14:paraId="1CDF4B86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GENERAL EDUCATION STUDENTS REGARDING THE SMARTER BALANCED ENGLISH LANGUAGE ARTS (ELA)/LITERACY AND MATHEMATICS ASSESSMENTS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3D6114B8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5064A3CB" w14:textId="77777777" w:rsidR="00825C26" w:rsidRPr="00D12E17" w:rsidRDefault="00825C26" w:rsidP="00825C26">
      <w:pPr>
        <w:widowControl/>
        <w:adjustRightInd w:val="0"/>
        <w:jc w:val="center"/>
      </w:pPr>
      <w:r w:rsidRPr="00D12E17">
        <w:t xml:space="preserve">SURAT TI PANNAKIPASET DAGITI ESTUDYANTE TI SANGKABUKLAN NGA EDUKASYON MAIPAPAN SMARTER BALANCED ENGLISH LANGUAGE ARTS (ELA)/LITERACY KEN MATHEMATICS ASSESSMENTS 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</w:p>
    <w:p w14:paraId="3FEC917E" w14:textId="77777777" w:rsidR="00825C26" w:rsidRPr="00D12E17" w:rsidRDefault="00825C26" w:rsidP="00825C26"/>
    <w:p w14:paraId="71965414" w14:textId="77777777" w:rsidR="00825C26" w:rsidRPr="00D12E17" w:rsidRDefault="00825C26" w:rsidP="00825C26"/>
    <w:p w14:paraId="2F248425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26EE431A" w14:textId="77777777" w:rsidR="00825C26" w:rsidRPr="00D12E17" w:rsidRDefault="00825C26" w:rsidP="00825C26"/>
    <w:p w14:paraId="1D91171C" w14:textId="09C7199B" w:rsidR="00825C26" w:rsidRPr="00D12E17" w:rsidRDefault="00825C26" w:rsidP="00825C26">
      <w:pPr>
        <w:rPr>
          <w:lang w:val="pt-BR"/>
        </w:rPr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62305EC4" w14:textId="77777777" w:rsidR="00825C26" w:rsidRPr="00D12E17" w:rsidRDefault="00825C26" w:rsidP="00825C26">
      <w:pPr>
        <w:rPr>
          <w:lang w:val="pt-BR"/>
        </w:rPr>
      </w:pPr>
    </w:p>
    <w:p w14:paraId="74B07DFC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24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rPr>
          <w:lang w:val="pt-BR"/>
        </w:rPr>
        <w:t>.</w:t>
      </w:r>
      <w:r w:rsidR="002F1AEC" w:rsidRPr="00885BA9">
        <w:rPr>
          <w:lang w:val="pt-BR"/>
        </w:rPr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25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31DE2542" w14:textId="77777777" w:rsidR="00825C26" w:rsidRPr="00D12E17" w:rsidRDefault="00825C26" w:rsidP="00825C26">
      <w:pPr>
        <w:rPr>
          <w:color w:val="000000"/>
          <w:lang w:val="pt-BR"/>
        </w:rPr>
      </w:pPr>
    </w:p>
    <w:p w14:paraId="3248206E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1410F26E" w14:textId="77777777" w:rsidR="00825C26" w:rsidRPr="00D12E17" w:rsidRDefault="00825C26" w:rsidP="00825C26">
      <w:pPr>
        <w:rPr>
          <w:color w:val="000000"/>
          <w:lang w:val="pt-BR"/>
        </w:rPr>
      </w:pPr>
    </w:p>
    <w:p w14:paraId="693130F6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</w:t>
      </w:r>
    </w:p>
    <w:p w14:paraId="1F3046C1" w14:textId="77777777" w:rsidR="00825C26" w:rsidRPr="00D12E17" w:rsidRDefault="00825C26" w:rsidP="00825C26">
      <w:pPr>
        <w:rPr>
          <w:lang w:val="pt-BR"/>
        </w:rPr>
      </w:pPr>
    </w:p>
    <w:p w14:paraId="1A17177B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 </w:t>
      </w:r>
    </w:p>
    <w:p w14:paraId="02EC9A76" w14:textId="77777777" w:rsidR="00825C26" w:rsidRPr="00D12E17" w:rsidRDefault="00825C26" w:rsidP="00825C26"/>
    <w:p w14:paraId="49EE4D00" w14:textId="77777777" w:rsidR="00825C26" w:rsidRPr="00D12E17" w:rsidRDefault="00825C26" w:rsidP="00825C26"/>
    <w:p w14:paraId="560CD251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44ED4BB0" w14:textId="77777777" w:rsidR="00825C26" w:rsidRPr="00D12E17" w:rsidRDefault="00825C26" w:rsidP="00825C26"/>
    <w:p w14:paraId="5E7D65BE" w14:textId="77777777" w:rsidR="00825C26" w:rsidRPr="00D12E17" w:rsidRDefault="00825C26" w:rsidP="00825C26"/>
    <w:p w14:paraId="0BB51CD1" w14:textId="77777777" w:rsidR="00825C26" w:rsidRPr="00D12E17" w:rsidRDefault="00825C26" w:rsidP="00825C26"/>
    <w:p w14:paraId="3E1F3BE4" w14:textId="77777777" w:rsidR="00825C26" w:rsidRPr="00D12E17" w:rsidRDefault="00825C26" w:rsidP="00825C26"/>
    <w:p w14:paraId="4F497BFC" w14:textId="77777777" w:rsidR="00825C26" w:rsidRPr="00D12E17" w:rsidRDefault="00825C26" w:rsidP="00825C26"/>
    <w:p w14:paraId="51264A70" w14:textId="77777777" w:rsidR="00825C26" w:rsidRPr="00D12E17" w:rsidRDefault="00825C26" w:rsidP="0054792B">
      <w:proofErr w:type="spellStart"/>
      <w:r w:rsidRPr="00D12E17">
        <w:t>Prinsipal</w:t>
      </w:r>
      <w:proofErr w:type="spellEnd"/>
    </w:p>
    <w:p w14:paraId="45028700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HOME/HOSPITAL INSTRUCTION STUDENTS REGARDING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0D01DC73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1B72EC44" w14:textId="77777777" w:rsidR="00825C26" w:rsidRPr="00D12E17" w:rsidRDefault="00825C26" w:rsidP="00825C26">
      <w:pPr>
        <w:widowControl/>
        <w:autoSpaceDE/>
        <w:autoSpaceDN/>
        <w:jc w:val="center"/>
      </w:pPr>
      <w:r w:rsidRPr="00D12E17">
        <w:t xml:space="preserve"> SURAT TI DI-PANNAKIPASET DAGITI ESTUDYANTE TI PAGTAENGAN/OSPITAL A SURSURO MAIPAPAN TI SMARTER BALANCED ENGLISH LANGUAGE ARTS (ELA)/LITERACY KEN MATHEMATICS ASSESSMENTS 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</w:p>
    <w:p w14:paraId="22DEA0EE" w14:textId="77777777" w:rsidR="00825C26" w:rsidRPr="00D12E17" w:rsidRDefault="00825C26" w:rsidP="00825C26"/>
    <w:p w14:paraId="51D09517" w14:textId="77777777" w:rsidR="00825C26" w:rsidRPr="00D12E17" w:rsidRDefault="00825C26" w:rsidP="00825C26"/>
    <w:p w14:paraId="49F469E6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408F6E87" w14:textId="77777777" w:rsidR="00825C26" w:rsidRPr="00D12E17" w:rsidRDefault="00825C26" w:rsidP="00825C26">
      <w:pPr>
        <w:tabs>
          <w:tab w:val="left" w:leader="underscore" w:pos="5200"/>
        </w:tabs>
      </w:pPr>
    </w:p>
    <w:p w14:paraId="598FFFF1" w14:textId="1CFA1888" w:rsidR="00825C26" w:rsidRPr="00D12E17" w:rsidRDefault="00825C26" w:rsidP="00825C26">
      <w:pPr>
        <w:tabs>
          <w:tab w:val="left" w:leader="underscore" w:pos="5200"/>
        </w:tabs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</w:t>
      </w:r>
      <w:r w:rsidR="0054792B" w:rsidRPr="00D12E17">
        <w:t>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</w:p>
    <w:p w14:paraId="045AA4A9" w14:textId="77777777" w:rsidR="00825C26" w:rsidRPr="00D12E17" w:rsidRDefault="00825C26" w:rsidP="00825C26">
      <w:pPr>
        <w:ind w:right="216"/>
      </w:pPr>
    </w:p>
    <w:p w14:paraId="246B8E49" w14:textId="77777777" w:rsidR="00825C26" w:rsidRPr="00885BA9" w:rsidRDefault="00825C26" w:rsidP="00885BA9">
      <w:pPr>
        <w:rPr>
          <w:spacing w:val="-1"/>
        </w:rPr>
      </w:pP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ganda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suot</w:t>
      </w:r>
      <w:proofErr w:type="spellEnd"/>
      <w:r w:rsidRPr="00885BA9">
        <w:t xml:space="preserve"> </w:t>
      </w:r>
      <w:proofErr w:type="spellStart"/>
      <w:r w:rsidRPr="00885BA9">
        <w:t>ket</w:t>
      </w:r>
      <w:proofErr w:type="spellEnd"/>
      <w:r w:rsidRPr="00885BA9">
        <w:t xml:space="preserve"> </w:t>
      </w:r>
      <w:proofErr w:type="spellStart"/>
      <w:r w:rsidRPr="00885BA9">
        <w:t>tapno</w:t>
      </w:r>
      <w:proofErr w:type="spellEnd"/>
      <w:r w:rsidRPr="00885BA9">
        <w:t xml:space="preserve"> </w:t>
      </w:r>
      <w:proofErr w:type="spellStart"/>
      <w:r w:rsidRPr="00885BA9">
        <w:t>ipaayanka</w:t>
      </w:r>
      <w:proofErr w:type="spellEnd"/>
      <w:r w:rsidRPr="00885BA9">
        <w:t xml:space="preserve"> ken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mangisursuro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impormasyon</w:t>
      </w:r>
      <w:proofErr w:type="spellEnd"/>
      <w:r w:rsidRPr="00885BA9">
        <w:t xml:space="preserve"> </w:t>
      </w:r>
      <w:proofErr w:type="spellStart"/>
      <w:r w:rsidRPr="00885BA9">
        <w:t>panggep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rukod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nasabe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maipapan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nabigbig</w:t>
      </w:r>
      <w:proofErr w:type="spellEnd"/>
      <w:r w:rsidRPr="00885BA9">
        <w:t xml:space="preserve"> a </w:t>
      </w:r>
      <w:proofErr w:type="spellStart"/>
      <w:r w:rsidRPr="00885BA9">
        <w:t>linaon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agpang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ELA/literacy, mathematics, ken science, </w:t>
      </w:r>
      <w:proofErr w:type="spellStart"/>
      <w:r w:rsidRPr="00885BA9">
        <w:t>depende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gdama</w:t>
      </w:r>
      <w:proofErr w:type="spellEnd"/>
      <w:r w:rsidRPr="00885BA9">
        <w:t xml:space="preserve"> a </w:t>
      </w:r>
      <w:proofErr w:type="spellStart"/>
      <w:r w:rsidRPr="00885BA9">
        <w:t>lebel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grado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26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27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4D3E4469" w14:textId="77777777" w:rsidR="00825C26" w:rsidRPr="00D12E17" w:rsidRDefault="00825C26" w:rsidP="00825C26">
      <w:pPr>
        <w:ind w:right="216"/>
      </w:pPr>
    </w:p>
    <w:p w14:paraId="68D34B55" w14:textId="77777777" w:rsidR="00825C26" w:rsidRPr="00D12E17" w:rsidRDefault="00825C26" w:rsidP="00825C26">
      <w:pPr>
        <w:tabs>
          <w:tab w:val="left" w:leader="underscore" w:pos="5200"/>
        </w:tabs>
        <w:rPr>
          <w:lang w:val="pt-BR"/>
        </w:rPr>
      </w:pPr>
      <w:r w:rsidRPr="00D12E17">
        <w:rPr>
          <w:lang w:val="pt-BR"/>
        </w:rPr>
        <w:t>Iti anakmo a ni, ______________________, ket mangala iti suot gapu ta nasabetna dagiti administratibo a kasapulan. Dagiti panagisimpa ket maaramid ti personel iti eskwelaan tapno masuot iti anakmo intono ________________________, iti sumaganad a disso: ________________.</w:t>
      </w:r>
    </w:p>
    <w:p w14:paraId="0CFDD7E5" w14:textId="77777777" w:rsidR="00825C26" w:rsidRPr="00D12E17" w:rsidRDefault="00825C26" w:rsidP="00825C26">
      <w:pPr>
        <w:rPr>
          <w:color w:val="000000"/>
          <w:lang w:val="pt-BR"/>
        </w:rPr>
      </w:pPr>
    </w:p>
    <w:p w14:paraId="015021C5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7A2C312B" w14:textId="77777777" w:rsidR="00825C26" w:rsidRPr="00D12E17" w:rsidRDefault="00825C26" w:rsidP="00825C26">
      <w:pPr>
        <w:rPr>
          <w:color w:val="000000"/>
          <w:lang w:val="pt-BR"/>
        </w:rPr>
      </w:pPr>
    </w:p>
    <w:p w14:paraId="0C673E14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sana nga allukuyen amin a nagannak tapno pakipasetenda dagiti annakda iti Smarter Balanced ELA/Literacy ken Mathematics Assessments ken iti 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engan ken kasapulanda ti akademiya.</w:t>
      </w:r>
    </w:p>
    <w:p w14:paraId="6FC5433B" w14:textId="77777777" w:rsidR="00825C26" w:rsidRPr="00D12E17" w:rsidRDefault="00825C26" w:rsidP="00825C26">
      <w:pPr>
        <w:rPr>
          <w:lang w:val="pt-BR"/>
        </w:rPr>
      </w:pPr>
    </w:p>
    <w:p w14:paraId="7DB11096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 </w:t>
      </w:r>
    </w:p>
    <w:p w14:paraId="0CD648E6" w14:textId="77777777" w:rsidR="00825C26" w:rsidRPr="00D12E17" w:rsidRDefault="00825C26" w:rsidP="00825C26"/>
    <w:p w14:paraId="13B76385" w14:textId="77777777" w:rsidR="00825C26" w:rsidRPr="00D12E17" w:rsidRDefault="00825C26" w:rsidP="00825C26"/>
    <w:p w14:paraId="7D718F1F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088CA61B" w14:textId="77777777" w:rsidR="00825C26" w:rsidRPr="00D12E17" w:rsidRDefault="00825C26" w:rsidP="00825C26"/>
    <w:p w14:paraId="16CD0771" w14:textId="77777777" w:rsidR="00825C26" w:rsidRPr="00D12E17" w:rsidRDefault="00825C26" w:rsidP="00825C26"/>
    <w:p w14:paraId="52A34547" w14:textId="77777777" w:rsidR="00825C26" w:rsidRPr="00D12E17" w:rsidRDefault="00825C26" w:rsidP="00825C26"/>
    <w:p w14:paraId="5CA59CB8" w14:textId="77777777" w:rsidR="00825C26" w:rsidRPr="00D12E17" w:rsidRDefault="00825C26" w:rsidP="00825C26"/>
    <w:p w14:paraId="587A1635" w14:textId="77777777" w:rsidR="00825C26" w:rsidRPr="00D12E17" w:rsidRDefault="00825C26" w:rsidP="00825C26"/>
    <w:p w14:paraId="5EB2E783" w14:textId="77777777" w:rsidR="00825C26" w:rsidRPr="00D12E17" w:rsidRDefault="00825C26" w:rsidP="00825C26">
      <w:proofErr w:type="spellStart"/>
      <w:r w:rsidRPr="00D12E17">
        <w:t>Prinsipal</w:t>
      </w:r>
      <w:proofErr w:type="spellEnd"/>
      <w:r w:rsidRPr="00D12E17">
        <w:t xml:space="preserve"> </w:t>
      </w:r>
    </w:p>
    <w:p w14:paraId="10687AE3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NON-PARTICIPATION LETTER FOR HOME/HOSPITAL INSTRUCTION STUDENTS WHO ARE UNABLE TO MEET THE ADMINISTRATION REQUIREMENTS FOR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133F1854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6951B64" w14:textId="77777777" w:rsidR="00825C26" w:rsidRPr="00D12E17" w:rsidRDefault="00825C26" w:rsidP="00825C26">
      <w:pPr>
        <w:jc w:val="center"/>
      </w:pPr>
      <w:r w:rsidRPr="00D12E17">
        <w:t xml:space="preserve">SURAT TI DI-PANNAKIPASET DAGITI ESTUDYANTE TI PAGTAENGAN/OSPITAL A SURSURO </w:t>
      </w:r>
      <w:r w:rsidR="0054792B" w:rsidRPr="00D12E17">
        <w:br/>
      </w:r>
      <w:r w:rsidRPr="00D12E17">
        <w:t xml:space="preserve">A SAAN A NAKASABET KADAGITI ADMINISTRATIBO A KASAPULAN PARA TI SMARTER BALANCED ENGLISH LANGUAGE ARTS (ELA)/LITERACY KEN MATHEMATICS ASSESSMENTS </w:t>
      </w:r>
      <w:r w:rsidR="0054792B" w:rsidRPr="00D12E17">
        <w:br/>
      </w:r>
      <w:r w:rsidRPr="00D12E17">
        <w:t xml:space="preserve">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 </w:t>
      </w:r>
    </w:p>
    <w:p w14:paraId="5148B31A" w14:textId="77777777" w:rsidR="00825C26" w:rsidRPr="00D12E17" w:rsidRDefault="00825C26" w:rsidP="00825C26"/>
    <w:p w14:paraId="6D0BDC50" w14:textId="77777777" w:rsidR="00825C26" w:rsidRPr="00D12E17" w:rsidRDefault="00825C26" w:rsidP="00825C26"/>
    <w:p w14:paraId="7B0FCA2B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27CBBD0C" w14:textId="77777777" w:rsidR="00825C26" w:rsidRPr="00D12E17" w:rsidRDefault="00825C26" w:rsidP="00825C26"/>
    <w:p w14:paraId="4E203EB7" w14:textId="2E05CBD5" w:rsidR="00825C26" w:rsidRPr="00D12E17" w:rsidRDefault="00825C26" w:rsidP="00825C26"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</w:p>
    <w:p w14:paraId="4612C5A7" w14:textId="77777777" w:rsidR="00825C26" w:rsidRPr="00D12E17" w:rsidRDefault="00825C26" w:rsidP="00825C26"/>
    <w:p w14:paraId="593562F8" w14:textId="77777777" w:rsidR="00825C26" w:rsidRPr="00885BA9" w:rsidRDefault="00825C26" w:rsidP="00885BA9">
      <w:pPr>
        <w:rPr>
          <w:spacing w:val="-1"/>
        </w:rPr>
      </w:pP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ganda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suot</w:t>
      </w:r>
      <w:proofErr w:type="spellEnd"/>
      <w:r w:rsidRPr="00885BA9">
        <w:t xml:space="preserve"> </w:t>
      </w:r>
      <w:proofErr w:type="spellStart"/>
      <w:r w:rsidRPr="00885BA9">
        <w:t>ket</w:t>
      </w:r>
      <w:proofErr w:type="spellEnd"/>
      <w:r w:rsidRPr="00885BA9">
        <w:t xml:space="preserve"> </w:t>
      </w:r>
      <w:proofErr w:type="spellStart"/>
      <w:r w:rsidRPr="00885BA9">
        <w:t>tapno</w:t>
      </w:r>
      <w:proofErr w:type="spellEnd"/>
      <w:r w:rsidRPr="00885BA9">
        <w:t xml:space="preserve"> </w:t>
      </w:r>
      <w:proofErr w:type="spellStart"/>
      <w:r w:rsidRPr="00885BA9">
        <w:t>ipaayanka</w:t>
      </w:r>
      <w:proofErr w:type="spellEnd"/>
      <w:r w:rsidRPr="00885BA9">
        <w:t xml:space="preserve"> ken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mangisursuro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impormasyon</w:t>
      </w:r>
      <w:proofErr w:type="spellEnd"/>
      <w:r w:rsidRPr="00885BA9">
        <w:t xml:space="preserve"> </w:t>
      </w:r>
      <w:proofErr w:type="spellStart"/>
      <w:r w:rsidRPr="00885BA9">
        <w:t>panggep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rukod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nasabe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maipapan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nabigbig</w:t>
      </w:r>
      <w:proofErr w:type="spellEnd"/>
      <w:r w:rsidRPr="00885BA9">
        <w:t xml:space="preserve"> a </w:t>
      </w:r>
      <w:proofErr w:type="spellStart"/>
      <w:r w:rsidRPr="00885BA9">
        <w:t>linaon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agpang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ELA/literacy, mathematics, ken science, </w:t>
      </w:r>
      <w:proofErr w:type="spellStart"/>
      <w:r w:rsidRPr="00885BA9">
        <w:t>depende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gdama</w:t>
      </w:r>
      <w:proofErr w:type="spellEnd"/>
      <w:r w:rsidRPr="00885BA9">
        <w:t xml:space="preserve"> a </w:t>
      </w:r>
      <w:proofErr w:type="spellStart"/>
      <w:r w:rsidRPr="00885BA9">
        <w:t>lebel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grado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28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29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7022B2FC" w14:textId="77777777" w:rsidR="00825C26" w:rsidRPr="00D12E17" w:rsidRDefault="00825C26" w:rsidP="00825C26">
      <w:pPr>
        <w:tabs>
          <w:tab w:val="left" w:leader="underscore" w:pos="5004"/>
        </w:tabs>
      </w:pPr>
    </w:p>
    <w:p w14:paraId="7E396727" w14:textId="77777777" w:rsidR="00825C26" w:rsidRPr="00D12E17" w:rsidRDefault="00825C26" w:rsidP="00825C26">
      <w:pPr>
        <w:tabs>
          <w:tab w:val="left" w:leader="underscore" w:pos="5004"/>
        </w:tabs>
        <w:rPr>
          <w:lang w:val="pt-BR"/>
        </w:rPr>
      </w:pPr>
      <w:r w:rsidRPr="00D12E17">
        <w:rPr>
          <w:lang w:val="pt-BR"/>
        </w:rPr>
        <w:t>Iti anakmo a ni, ______________________, ket saan a mangala iti suot gapu ta saanna a nasabet dagiti administratibo a kasapulan.</w:t>
      </w:r>
    </w:p>
    <w:p w14:paraId="7B373BE0" w14:textId="77777777" w:rsidR="00825C26" w:rsidRPr="00D12E17" w:rsidRDefault="00825C26" w:rsidP="00825C26">
      <w:pPr>
        <w:rPr>
          <w:lang w:val="pt-BR"/>
        </w:rPr>
      </w:pPr>
    </w:p>
    <w:p w14:paraId="1100F232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 xml:space="preserve">Nupay inbaga ti lebel personel ti eskwelaan nga iti anakmo ket saanna a nasabet dagiti administratibo a kasapulan para ti </w:t>
      </w:r>
      <w:r w:rsidRPr="00D12E17">
        <w:rPr>
          <w:color w:val="000000"/>
          <w:lang w:val="pt-BR"/>
        </w:rPr>
        <w:t xml:space="preserve">Smarter Balanced ELA/Literacy ken Mathematics Assessments ken iti </w:t>
      </w:r>
      <w:r w:rsidRPr="00D12E17">
        <w:rPr>
          <w:lang w:val="pt-BR"/>
        </w:rPr>
        <w:t xml:space="preserve">Hawai‘i State </w:t>
      </w:r>
      <w:r w:rsidR="00D93F1B">
        <w:rPr>
          <w:lang w:val="pt-BR"/>
        </w:rPr>
        <w:t>Science (NGSS) Assessments</w:t>
      </w:r>
      <w:r w:rsidRPr="00D12E17">
        <w:rPr>
          <w:lang w:val="pt-BR"/>
        </w:rPr>
        <w:t>, mabalinmo a kiddawen nga isuna ket mangala ti suot. Nupay kasta, iti kiddawmo ket saan a mapatgan no iti agdama nga pisikal, mental, ken/wenno emosyonal a kondisyon ti anakmo ket makalapped tapno mangala isuna ti suot.</w:t>
      </w:r>
    </w:p>
    <w:p w14:paraId="6C581857" w14:textId="77777777" w:rsidR="00825C26" w:rsidRPr="00D12E17" w:rsidRDefault="00825C26" w:rsidP="00825C26">
      <w:pPr>
        <w:rPr>
          <w:lang w:val="pt-BR"/>
        </w:rPr>
      </w:pPr>
    </w:p>
    <w:p w14:paraId="0AAAB9F2" w14:textId="77777777" w:rsidR="00825C26" w:rsidRPr="00D12E17" w:rsidRDefault="00825C26" w:rsidP="00825C26">
      <w:pPr>
        <w:rPr>
          <w:spacing w:val="-2"/>
          <w:lang w:val="pt-BR"/>
        </w:rPr>
      </w:pPr>
      <w:r w:rsidRPr="00D12E17">
        <w:rPr>
          <w:spacing w:val="-2"/>
          <w:lang w:val="pt-BR"/>
        </w:rPr>
        <w:t xml:space="preserve">No kiddawem nga mangala ti anakmo iti suot, maidawat a mangisumiteka kaniak iti surat a mangilanad kadagiti rason ken naisurat a pamaneknek manipud iti medikal a propesyonal nga agdama a mangipapaay kadagiti serbisyo ti anakmo, a mangipalawag nga maaguantaranna iti sitwasyon ti panagsuot. Pasadaak ti kiddawmo, ti naisurat a pamaneknek nga inpaay ti medikal a propesyonal, ken pakaammoanka no ti kiddawmo ket naaprobaran wenno napaidaman. </w:t>
      </w:r>
    </w:p>
    <w:p w14:paraId="52AC2199" w14:textId="77777777" w:rsidR="00825C26" w:rsidRPr="00D12E17" w:rsidRDefault="00825C26" w:rsidP="00825C26">
      <w:pPr>
        <w:rPr>
          <w:lang w:val="pt-BR"/>
        </w:rPr>
      </w:pPr>
    </w:p>
    <w:p w14:paraId="3091DCA0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Iti mangisursuro ti anakmo para ti Pagtaengan/Ospital a Sursuro ket maipaayanka iti kabaroan nga impormasyon maipapan iti akademiko nga tignay ti anakmo iti</w:t>
      </w:r>
      <w:r w:rsidR="0054792B" w:rsidRPr="00D12E17">
        <w:rPr>
          <w:lang w:val="pt-BR"/>
        </w:rPr>
        <w:t xml:space="preserve"> </w:t>
      </w:r>
      <w:r w:rsidRPr="00D12E17">
        <w:rPr>
          <w:lang w:val="pt-BR"/>
        </w:rPr>
        <w:t xml:space="preserve">ELA/literacy, mathematics, ken science. </w:t>
      </w:r>
    </w:p>
    <w:p w14:paraId="66C9AB22" w14:textId="77777777" w:rsidR="00825C26" w:rsidRPr="00D12E17" w:rsidRDefault="00825C26" w:rsidP="00825C26">
      <w:pPr>
        <w:rPr>
          <w:lang w:val="pt-BR"/>
        </w:rPr>
      </w:pPr>
    </w:p>
    <w:p w14:paraId="61B71C5A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 </w:t>
      </w:r>
    </w:p>
    <w:p w14:paraId="48C7A334" w14:textId="77777777" w:rsidR="00825C26" w:rsidRPr="00D12E17" w:rsidRDefault="00825C26" w:rsidP="00825C26"/>
    <w:p w14:paraId="2DCCDB0F" w14:textId="77777777" w:rsidR="00825C26" w:rsidRPr="00D12E17" w:rsidRDefault="00825C26" w:rsidP="00825C26"/>
    <w:p w14:paraId="26FC87C5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40F168AF" w14:textId="77777777" w:rsidR="00825C26" w:rsidRPr="00D12E17" w:rsidRDefault="00825C26" w:rsidP="00825C26"/>
    <w:p w14:paraId="0849CC6E" w14:textId="77777777" w:rsidR="00825C26" w:rsidRPr="00D12E17" w:rsidRDefault="00825C26" w:rsidP="00825C26"/>
    <w:p w14:paraId="12345D0C" w14:textId="77777777" w:rsidR="00825C26" w:rsidRPr="00D12E17" w:rsidRDefault="00825C26" w:rsidP="00825C26"/>
    <w:p w14:paraId="7DE25AF7" w14:textId="77777777" w:rsidR="00825C26" w:rsidRPr="00D12E17" w:rsidRDefault="00825C26" w:rsidP="00825C26"/>
    <w:p w14:paraId="6FC8AC1D" w14:textId="77777777" w:rsidR="00825C26" w:rsidRPr="00D12E17" w:rsidRDefault="00825C26" w:rsidP="00825C26"/>
    <w:p w14:paraId="007FD471" w14:textId="77777777" w:rsidR="00825C26" w:rsidRPr="00D12E17" w:rsidRDefault="00825C26" w:rsidP="00825C26">
      <w:proofErr w:type="spellStart"/>
      <w:r w:rsidRPr="00D12E17">
        <w:t>Prinsipal</w:t>
      </w:r>
      <w:proofErr w:type="spellEnd"/>
      <w:r w:rsidRPr="00D12E17">
        <w:t xml:space="preserve"> </w:t>
      </w:r>
    </w:p>
    <w:p w14:paraId="4305A8ED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HOME-SCHOOLED STUDENTS REGARDING THE SMARTER BALANCED ENGLISH LANGUAGE ARTS (ELA)/LITERACY AND MATHEMATICS ASSESSMENTS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4B2E5694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4BBC3FD6" w14:textId="77777777" w:rsidR="00825C26" w:rsidRPr="00D12E17" w:rsidRDefault="004579CE" w:rsidP="00825C26">
      <w:pPr>
        <w:jc w:val="center"/>
      </w:pPr>
      <w:r w:rsidRPr="00D12E17">
        <w:rPr>
          <w:noProof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111EC26D" wp14:editId="6415980D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410F" w14:textId="77777777" w:rsidR="00825C26" w:rsidRDefault="00825C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EC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4F03410F" w14:textId="77777777" w:rsidR="00825C26" w:rsidRDefault="00825C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25C26" w:rsidRPr="00D12E17">
        <w:t xml:space="preserve">SURAT TI DI-PANNAKIPASET DAGITI ESTUDYANTE NGA AGIS-ESKWELA TI PAGTAENGAN MAIPAPAN ITISMARTER BALANCED ENGLISH LANGUAGE ARTS (ELA)/LITERACY KEN MATHEMATICS ASSESSMENTS KEN ITI </w:t>
      </w:r>
      <w:proofErr w:type="gramStart"/>
      <w:r w:rsidR="00825C26" w:rsidRPr="00D12E17">
        <w:t>HAWAI‘</w:t>
      </w:r>
      <w:proofErr w:type="gramEnd"/>
      <w:r w:rsidR="00825C26" w:rsidRPr="00D12E17">
        <w:t xml:space="preserve">I STATE </w:t>
      </w:r>
      <w:r w:rsidR="00D93F1B">
        <w:t>SCIENCE (NGSS) ASSESSMENTS</w:t>
      </w:r>
      <w:r w:rsidR="00825C26" w:rsidRPr="00D12E17">
        <w:t xml:space="preserve"> </w:t>
      </w:r>
    </w:p>
    <w:p w14:paraId="0FE9C6F1" w14:textId="77777777" w:rsidR="00825C26" w:rsidRPr="00D12E17" w:rsidRDefault="00825C26" w:rsidP="00825C26"/>
    <w:p w14:paraId="1681C8FF" w14:textId="77777777" w:rsidR="00825C26" w:rsidRPr="00D12E17" w:rsidRDefault="00825C26" w:rsidP="00825C26"/>
    <w:p w14:paraId="0C089005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3F89B7D4" w14:textId="77777777" w:rsidR="00825C26" w:rsidRPr="00D12E17" w:rsidRDefault="00825C26" w:rsidP="00825C26"/>
    <w:p w14:paraId="215E19B5" w14:textId="77777777" w:rsidR="00825C26" w:rsidRPr="00D12E17" w:rsidRDefault="00825C26" w:rsidP="00825C26">
      <w:proofErr w:type="spellStart"/>
      <w:r w:rsidRPr="00D12E17">
        <w:t>Iti</w:t>
      </w:r>
      <w:proofErr w:type="spellEnd"/>
      <w:r w:rsidR="0054792B" w:rsidRPr="00D12E17">
        <w:t xml:space="preserve"> </w:t>
      </w:r>
      <w:r w:rsidRPr="00D12E17">
        <w:t xml:space="preserve">Department of Education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ipaay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libre a </w:t>
      </w:r>
      <w:proofErr w:type="spellStart"/>
      <w:r w:rsidRPr="00D12E17">
        <w:t>suot</w:t>
      </w:r>
      <w:proofErr w:type="spellEnd"/>
      <w:r w:rsidRPr="00D12E17">
        <w:t xml:space="preserve"> para </w:t>
      </w:r>
      <w:proofErr w:type="spellStart"/>
      <w:r w:rsidRPr="00D12E17">
        <w:t>kadagiti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gis-eskwela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pagtaengan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adda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, a </w:t>
      </w:r>
      <w:proofErr w:type="spellStart"/>
      <w:r w:rsidRPr="00D12E17">
        <w:t>mangal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gis-eskwela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pagtaengan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adda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</w:t>
      </w:r>
      <w:r w:rsidR="00D93F1B">
        <w:t>5</w:t>
      </w:r>
      <w:r w:rsidRPr="00D12E17">
        <w:t xml:space="preserve"> ken 8, a </w:t>
      </w:r>
      <w:proofErr w:type="spellStart"/>
      <w:r w:rsidRPr="00D12E17">
        <w:t>mangal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>.</w:t>
      </w:r>
    </w:p>
    <w:p w14:paraId="320CF87E" w14:textId="77777777" w:rsidR="00825C26" w:rsidRPr="00D12E17" w:rsidRDefault="00825C26" w:rsidP="00825C26"/>
    <w:p w14:paraId="36A5B50B" w14:textId="77777777" w:rsidR="00825C26" w:rsidRPr="00D12E17" w:rsidRDefault="00825C26" w:rsidP="00825C26"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gsisinnaruno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dad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gis-eskwela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pagtaengan</w:t>
      </w:r>
      <w:proofErr w:type="spellEnd"/>
      <w:r w:rsidRPr="00D12E17">
        <w:t xml:space="preserve">, </w:t>
      </w:r>
      <w:proofErr w:type="spellStart"/>
      <w:r w:rsidRPr="00D12E17">
        <w:t>naiurnos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dagus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lebel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</w:t>
      </w:r>
      <w:proofErr w:type="spellStart"/>
      <w:r w:rsidRPr="00D12E17">
        <w:t>baba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pampubliko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wenno</w:t>
      </w:r>
      <w:proofErr w:type="spellEnd"/>
      <w:r w:rsidRPr="00D12E17">
        <w:t xml:space="preserve"> </w:t>
      </w:r>
      <w:proofErr w:type="spellStart"/>
      <w:r w:rsidRPr="00D12E17">
        <w:t>pampubliko</w:t>
      </w:r>
      <w:proofErr w:type="spellEnd"/>
      <w:r w:rsidRPr="00D12E17">
        <w:t xml:space="preserve"> a </w:t>
      </w:r>
      <w:proofErr w:type="spellStart"/>
      <w:r w:rsidRPr="00D12E17">
        <w:t>tsarter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sakbay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tado</w:t>
      </w:r>
      <w:proofErr w:type="spellEnd"/>
      <w:r w:rsidRPr="00D12E17">
        <w:t xml:space="preserve"> a </w:t>
      </w:r>
      <w:proofErr w:type="spellStart"/>
      <w:r w:rsidRPr="00D12E17">
        <w:t>panagiskwela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pagtaengan</w:t>
      </w:r>
      <w:proofErr w:type="spellEnd"/>
      <w:r w:rsidRPr="00D12E17">
        <w:t xml:space="preserve">, </w:t>
      </w:r>
      <w:proofErr w:type="spellStart"/>
      <w:r w:rsidRPr="00D12E17">
        <w:t>wenno</w:t>
      </w:r>
      <w:proofErr w:type="spellEnd"/>
      <w:r w:rsidRPr="00D12E17">
        <w:t xml:space="preserve"> </w:t>
      </w:r>
      <w:proofErr w:type="spellStart"/>
      <w:r w:rsidRPr="00D12E17">
        <w:t>kredit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kurso</w:t>
      </w:r>
      <w:proofErr w:type="spellEnd"/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sapol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naiurnos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dagus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lebel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gradona</w:t>
      </w:r>
      <w:proofErr w:type="spellEnd"/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adda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</w:t>
      </w:r>
      <w:proofErr w:type="spellStart"/>
      <w:r w:rsidRPr="00D12E17">
        <w:t>wenno</w:t>
      </w:r>
      <w:proofErr w:type="spellEnd"/>
      <w:r w:rsidRPr="00D12E17">
        <w:t xml:space="preserve"> 11 para </w:t>
      </w:r>
      <w:proofErr w:type="spellStart"/>
      <w:r w:rsidRPr="00D12E17">
        <w:t>ti</w:t>
      </w:r>
      <w:proofErr w:type="spellEnd"/>
      <w:r w:rsidRPr="00D12E17">
        <w:t xml:space="preserve"> Smarter Balanced Assessments ken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gradeo</w:t>
      </w:r>
      <w:proofErr w:type="spellEnd"/>
      <w:r w:rsidRPr="00D12E17">
        <w:t xml:space="preserve"> </w:t>
      </w:r>
      <w:r w:rsidR="00D93F1B">
        <w:t>5</w:t>
      </w:r>
      <w:r w:rsidRPr="00D12E17">
        <w:t xml:space="preserve"> </w:t>
      </w:r>
      <w:proofErr w:type="spellStart"/>
      <w:r w:rsidRPr="00D12E17">
        <w:t>wenno</w:t>
      </w:r>
      <w:proofErr w:type="spellEnd"/>
      <w:r w:rsidRPr="00D12E17">
        <w:t xml:space="preserve"> 8 para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</w:t>
      </w:r>
      <w:r w:rsidRPr="00D12E17">
        <w:t xml:space="preserve"> </w:t>
      </w:r>
      <w:proofErr w:type="spellStart"/>
      <w:r w:rsidRPr="00D12E17">
        <w:t>tapno</w:t>
      </w:r>
      <w:proofErr w:type="spellEnd"/>
      <w:r w:rsidRPr="00D12E17">
        <w:t xml:space="preserve"> </w:t>
      </w:r>
      <w:proofErr w:type="spellStart"/>
      <w:r w:rsidRPr="00D12E17">
        <w:t>makipaset</w:t>
      </w:r>
      <w:proofErr w:type="spellEnd"/>
      <w:r w:rsidRPr="00D12E17">
        <w:t xml:space="preserve"> </w:t>
      </w:r>
      <w:proofErr w:type="spellStart"/>
      <w:r w:rsidRPr="00D12E17">
        <w:t>kadagiti</w:t>
      </w:r>
      <w:proofErr w:type="spellEnd"/>
      <w:r w:rsidRPr="00D12E17">
        <w:t xml:space="preserve"> </w:t>
      </w:r>
      <w:proofErr w:type="spellStart"/>
      <w:r w:rsidRPr="00D12E17">
        <w:t>suot</w:t>
      </w:r>
      <w:proofErr w:type="spellEnd"/>
      <w:r w:rsidRPr="00D12E17">
        <w:t xml:space="preserve">. </w:t>
      </w:r>
    </w:p>
    <w:p w14:paraId="0E1F347A" w14:textId="77777777" w:rsidR="00825C26" w:rsidRPr="00D12E17" w:rsidRDefault="00825C26" w:rsidP="00825C26"/>
    <w:p w14:paraId="5E2CD8C0" w14:textId="05554D5A" w:rsidR="00825C26" w:rsidRPr="00D12E17" w:rsidRDefault="00825C26" w:rsidP="00825C26"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imaton</w:t>
      </w:r>
      <w:proofErr w:type="spellEnd"/>
      <w:r w:rsidRPr="00D12E17">
        <w:t xml:space="preserve"> </w:t>
      </w:r>
      <w:proofErr w:type="spellStart"/>
      <w:r w:rsidRPr="00D12E17">
        <w:t>kadagiti</w:t>
      </w:r>
      <w:proofErr w:type="spellEnd"/>
      <w:r w:rsidRPr="00D12E17">
        <w:t xml:space="preserve"> </w:t>
      </w:r>
      <w:proofErr w:type="spellStart"/>
      <w:r w:rsidRPr="00D12E17">
        <w:t>suot</w:t>
      </w:r>
      <w:proofErr w:type="spellEnd"/>
      <w:r w:rsidRPr="00D12E17">
        <w:t xml:space="preserve"> </w:t>
      </w:r>
      <w:proofErr w:type="spellStart"/>
      <w:r w:rsidRPr="00D12E17">
        <w:t>kadagiti</w:t>
      </w:r>
      <w:proofErr w:type="spellEnd"/>
      <w:r w:rsidRPr="00D12E17">
        <w:t xml:space="preserve"> </w:t>
      </w:r>
      <w:proofErr w:type="spellStart"/>
      <w:r w:rsidRPr="00D12E17">
        <w:t>sumagannad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petsa</w:t>
      </w:r>
      <w:proofErr w:type="spellEnd"/>
      <w:r w:rsidRPr="00D12E17">
        <w:t xml:space="preserve"> </w:t>
      </w: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>:</w:t>
      </w:r>
      <w:r w:rsidR="00654641" w:rsidRPr="00D12E17">
        <w:t xml:space="preserve"> </w:t>
      </w:r>
      <w:r w:rsidRPr="00D12E17">
        <w:t xml:space="preserve">______________________. No </w:t>
      </w:r>
      <w:proofErr w:type="spellStart"/>
      <w:r w:rsidRPr="00D12E17">
        <w:t>kayat</w:t>
      </w:r>
      <w:proofErr w:type="spellEnd"/>
      <w:r w:rsidRPr="00D12E17">
        <w:t xml:space="preserve"> </w:t>
      </w:r>
      <w:proofErr w:type="spellStart"/>
      <w:r w:rsidRPr="00D12E17">
        <w:t>mo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makipaset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anakmo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LA/Literacy ken Mathematics Assessments ken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, </w:t>
      </w:r>
      <w:proofErr w:type="spellStart"/>
      <w:r w:rsidRPr="00D12E17">
        <w:t>depende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gdama</w:t>
      </w:r>
      <w:proofErr w:type="spellEnd"/>
      <w:r w:rsidRPr="00D12E17">
        <w:t xml:space="preserve"> a </w:t>
      </w:r>
      <w:proofErr w:type="spellStart"/>
      <w:r w:rsidRPr="00D12E17">
        <w:t>lebel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</w:t>
      </w:r>
      <w:r w:rsidR="00C56E25">
        <w:br/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akmo</w:t>
      </w:r>
      <w:proofErr w:type="spellEnd"/>
      <w:r w:rsidRPr="00D12E17">
        <w:t xml:space="preserve">, </w:t>
      </w:r>
      <w:proofErr w:type="spellStart"/>
      <w:r w:rsidRPr="00D12E17">
        <w:t>kasapulam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pakaammo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opisina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ken </w:t>
      </w:r>
      <w:proofErr w:type="spellStart"/>
      <w:r w:rsidRPr="00D12E17">
        <w:t>itugotmo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akmo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kadagiti</w:t>
      </w:r>
      <w:proofErr w:type="spellEnd"/>
      <w:r w:rsidRPr="00D12E17">
        <w:t xml:space="preserve"> </w:t>
      </w:r>
      <w:proofErr w:type="spellStart"/>
      <w:r w:rsidRPr="00D12E17">
        <w:t>aldaw</w:t>
      </w:r>
      <w:proofErr w:type="spellEnd"/>
      <w:r w:rsidRPr="00D12E17">
        <w:t xml:space="preserve"> no </w:t>
      </w:r>
      <w:proofErr w:type="spellStart"/>
      <w:r w:rsidRPr="00D12E17">
        <w:t>dagiti</w:t>
      </w:r>
      <w:proofErr w:type="spellEnd"/>
      <w:r w:rsidRPr="00D12E17">
        <w:t xml:space="preserve"> </w:t>
      </w:r>
      <w:proofErr w:type="spellStart"/>
      <w:r w:rsidRPr="00D12E17">
        <w:t>suot</w:t>
      </w:r>
      <w:proofErr w:type="spellEnd"/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imatonan</w:t>
      </w:r>
      <w:proofErr w:type="spellEnd"/>
      <w:r w:rsidRPr="00D12E17">
        <w:t xml:space="preserve">.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opisina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</w:t>
      </w:r>
      <w:r w:rsidR="00C56E25">
        <w:t>_______</w:t>
      </w:r>
      <w:r w:rsidRPr="00D12E17">
        <w:t xml:space="preserve">______ </w:t>
      </w:r>
      <w:proofErr w:type="spellStart"/>
      <w:r w:rsidRPr="00D12E17">
        <w:t>tapno</w:t>
      </w:r>
      <w:proofErr w:type="spellEnd"/>
      <w:r w:rsidRPr="00D12E17">
        <w:t xml:space="preserve"> </w:t>
      </w:r>
      <w:proofErr w:type="spellStart"/>
      <w:r w:rsidRPr="00D12E17">
        <w:t>pakaammoandakam</w:t>
      </w:r>
      <w:proofErr w:type="spellEnd"/>
      <w:r w:rsidRPr="00D12E17">
        <w:t xml:space="preserve"> no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anakmo</w:t>
      </w:r>
      <w:proofErr w:type="spellEnd"/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kipaset</w:t>
      </w:r>
      <w:proofErr w:type="spellEnd"/>
      <w:r w:rsidRPr="00D12E17">
        <w:t>.</w:t>
      </w:r>
      <w:r w:rsidR="00654641" w:rsidRPr="00D12E17">
        <w:t xml:space="preserve"> </w:t>
      </w:r>
    </w:p>
    <w:p w14:paraId="798432EF" w14:textId="77777777" w:rsidR="00825C26" w:rsidRPr="00D12E17" w:rsidRDefault="00825C26" w:rsidP="00825C26"/>
    <w:p w14:paraId="5FA2FE52" w14:textId="77777777" w:rsidR="00825C26" w:rsidRPr="00885BA9" w:rsidRDefault="00825C26" w:rsidP="00885BA9">
      <w:pPr>
        <w:rPr>
          <w:spacing w:val="-1"/>
        </w:rPr>
      </w:pP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gandat</w:t>
      </w:r>
      <w:proofErr w:type="spellEnd"/>
      <w:r w:rsidRPr="00885BA9">
        <w:t xml:space="preserve"> </w:t>
      </w:r>
      <w:proofErr w:type="spellStart"/>
      <w:r w:rsidRPr="00885BA9">
        <w:t>dagitoy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suot</w:t>
      </w:r>
      <w:proofErr w:type="spellEnd"/>
      <w:r w:rsidRPr="00885BA9">
        <w:t xml:space="preserve"> </w:t>
      </w:r>
      <w:proofErr w:type="spellStart"/>
      <w:r w:rsidRPr="00885BA9">
        <w:t>ket</w:t>
      </w:r>
      <w:proofErr w:type="spellEnd"/>
      <w:r w:rsidRPr="00885BA9">
        <w:t xml:space="preserve"> </w:t>
      </w:r>
      <w:proofErr w:type="spellStart"/>
      <w:r w:rsidRPr="00885BA9">
        <w:t>tapno</w:t>
      </w:r>
      <w:proofErr w:type="spellEnd"/>
      <w:r w:rsidRPr="00885BA9">
        <w:t xml:space="preserve"> </w:t>
      </w:r>
      <w:proofErr w:type="spellStart"/>
      <w:r w:rsidRPr="00885BA9">
        <w:t>ipaayanka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impormasyon</w:t>
      </w:r>
      <w:proofErr w:type="spellEnd"/>
      <w:r w:rsidRPr="00885BA9">
        <w:t xml:space="preserve"> </w:t>
      </w:r>
      <w:proofErr w:type="spellStart"/>
      <w:r w:rsidRPr="00885BA9">
        <w:t>panggep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gdama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nagun</w:t>
      </w:r>
      <w:proofErr w:type="spellEnd"/>
      <w:r w:rsidRPr="00885BA9">
        <w:t xml:space="preserve">-od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r w:rsidR="00885BA9">
        <w:br/>
      </w:r>
      <w:proofErr w:type="spellStart"/>
      <w:r w:rsidRPr="00885BA9">
        <w:t>iti</w:t>
      </w:r>
      <w:proofErr w:type="spellEnd"/>
      <w:r w:rsidRPr="00885BA9">
        <w:t xml:space="preserve"> ELA/literacy, mathematics, ken science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30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 xml:space="preserve">.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31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0B03879A" w14:textId="77777777" w:rsidR="00825C26" w:rsidRPr="00D12E17" w:rsidRDefault="00825C26" w:rsidP="00825C26">
      <w:pPr>
        <w:ind w:right="432"/>
      </w:pPr>
    </w:p>
    <w:p w14:paraId="2175E36F" w14:textId="77777777" w:rsidR="00825C26" w:rsidRPr="00D12E17" w:rsidRDefault="00825C26" w:rsidP="00825C26">
      <w:pPr>
        <w:ind w:right="432"/>
      </w:pPr>
      <w:proofErr w:type="spellStart"/>
      <w:r w:rsidRPr="00D12E17">
        <w:t>Iti</w:t>
      </w:r>
      <w:r w:rsidRPr="00D12E17">
        <w:rPr>
          <w:color w:val="000000"/>
        </w:rPr>
        <w:t>Smarter</w:t>
      </w:r>
      <w:proofErr w:type="spellEnd"/>
      <w:r w:rsidRPr="00D12E17">
        <w:rPr>
          <w:color w:val="000000"/>
        </w:rPr>
        <w:t xml:space="preserve"> Balanced ELA/Literacy ken Mathematics Assessments ken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ipaay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puntos a </w:t>
      </w:r>
      <w:proofErr w:type="spellStart"/>
      <w:r w:rsidRPr="00D12E17">
        <w:t>segu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kadawyan</w:t>
      </w:r>
      <w:proofErr w:type="spellEnd"/>
      <w:r w:rsidRPr="00D12E17">
        <w:t xml:space="preserve"> a </w:t>
      </w:r>
      <w:proofErr w:type="spellStart"/>
      <w:r w:rsidRPr="00D12E17">
        <w:t>pagbasaran</w:t>
      </w:r>
      <w:proofErr w:type="spellEnd"/>
      <w:r w:rsidRPr="00D12E17">
        <w:t xml:space="preserve">. </w:t>
      </w:r>
      <w:proofErr w:type="spellStart"/>
      <w:r w:rsidRPr="00D12E17">
        <w:t>Iti</w:t>
      </w:r>
      <w:proofErr w:type="spellEnd"/>
      <w:r w:rsidRPr="00D12E17">
        <w:t xml:space="preserve"> puntos a </w:t>
      </w:r>
      <w:proofErr w:type="spellStart"/>
      <w:r w:rsidRPr="00D12E17">
        <w:t>segu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kadawyan</w:t>
      </w:r>
      <w:proofErr w:type="spellEnd"/>
      <w:r w:rsidRPr="00D12E17">
        <w:t xml:space="preserve"> a </w:t>
      </w:r>
      <w:proofErr w:type="spellStart"/>
      <w:r w:rsidRPr="00D12E17">
        <w:t>pagbasaran</w:t>
      </w:r>
      <w:proofErr w:type="spellEnd"/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ipakitana</w:t>
      </w:r>
      <w:proofErr w:type="spellEnd"/>
      <w:r w:rsidRPr="00D12E17">
        <w:t xml:space="preserve"> no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anakmo</w:t>
      </w:r>
      <w:proofErr w:type="spellEnd"/>
      <w:r w:rsidRPr="00D12E17">
        <w:t xml:space="preserve">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nangipakit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laing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ELA/literacy, mathematics, ken science </w:t>
      </w:r>
      <w:proofErr w:type="spellStart"/>
      <w:r w:rsidRPr="00D12E17">
        <w:t>nilaon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gpang</w:t>
      </w:r>
      <w:proofErr w:type="spellEnd"/>
      <w:r w:rsidRPr="00D12E17">
        <w:t xml:space="preserve"> a </w:t>
      </w:r>
      <w:proofErr w:type="spellStart"/>
      <w:r w:rsidRPr="00D12E17">
        <w:t>kasapulan</w:t>
      </w:r>
      <w:proofErr w:type="spellEnd"/>
      <w:r w:rsidRPr="00D12E17">
        <w:t xml:space="preserve"> para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pampubliko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>i.</w:t>
      </w:r>
    </w:p>
    <w:p w14:paraId="42A2CD8D" w14:textId="77777777" w:rsidR="00825C26" w:rsidRPr="00D12E17" w:rsidRDefault="00825C26" w:rsidP="00825C26">
      <w:pPr>
        <w:ind w:right="432"/>
      </w:pPr>
    </w:p>
    <w:p w14:paraId="7AB464D9" w14:textId="77777777" w:rsidR="00825C26" w:rsidRPr="00D12E17" w:rsidRDefault="00825C26" w:rsidP="00825C26">
      <w:pPr>
        <w:ind w:right="432"/>
      </w:pPr>
      <w:proofErr w:type="spellStart"/>
      <w:r w:rsidRPr="00D12E17">
        <w:t>Kasta</w:t>
      </w:r>
      <w:proofErr w:type="spellEnd"/>
      <w:r w:rsidRPr="00D12E17">
        <w:t xml:space="preserve"> met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opisina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 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saludsod</w:t>
      </w:r>
      <w:proofErr w:type="spellEnd"/>
      <w:r w:rsidRPr="00D12E17">
        <w:t xml:space="preserve"> </w:t>
      </w:r>
      <w:proofErr w:type="spellStart"/>
      <w:r w:rsidRPr="00D12E17">
        <w:t>maipap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Pr="00D12E17">
        <w:rPr>
          <w:color w:val="000000"/>
        </w:rPr>
        <w:t xml:space="preserve">Smarter Balanced ELA/Literacy ken Mathematics Assessments, </w:t>
      </w:r>
      <w:proofErr w:type="spellStart"/>
      <w:r w:rsidRPr="00D12E17">
        <w:rPr>
          <w:color w:val="000000"/>
        </w:rPr>
        <w:t>iti</w:t>
      </w:r>
      <w:proofErr w:type="spellEnd"/>
      <w:r w:rsidRPr="00D12E17">
        <w:rPr>
          <w:color w:val="000000"/>
        </w:rPr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</w:t>
      </w:r>
      <w:r w:rsidRPr="00D12E17">
        <w:t xml:space="preserve">, </w:t>
      </w:r>
      <w:proofErr w:type="spellStart"/>
      <w:r w:rsidRPr="00D12E17">
        <w:t>wenno</w:t>
      </w:r>
      <w:proofErr w:type="spellEnd"/>
      <w:r w:rsidRPr="00D12E17">
        <w:t xml:space="preserve"> </w:t>
      </w:r>
      <w:proofErr w:type="spellStart"/>
      <w:r w:rsidRPr="00D12E17">
        <w:t>panggep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iskedyul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pangsuot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>.</w:t>
      </w:r>
    </w:p>
    <w:p w14:paraId="758DD5BC" w14:textId="77777777" w:rsidR="00825C26" w:rsidRPr="00D12E17" w:rsidRDefault="00825C26" w:rsidP="00825C26"/>
    <w:p w14:paraId="5D4D85B5" w14:textId="77777777" w:rsidR="00825C26" w:rsidRPr="00D12E17" w:rsidRDefault="00825C26" w:rsidP="00825C26"/>
    <w:p w14:paraId="020F46B3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1F18019E" w14:textId="77777777" w:rsidR="00825C26" w:rsidRPr="00D12E17" w:rsidRDefault="00825C26" w:rsidP="00825C26"/>
    <w:p w14:paraId="7702D3E7" w14:textId="77777777" w:rsidR="00825C26" w:rsidRPr="00D12E17" w:rsidRDefault="00825C26" w:rsidP="00825C26"/>
    <w:p w14:paraId="42883D07" w14:textId="77777777" w:rsidR="00825C26" w:rsidRPr="00D12E17" w:rsidRDefault="00825C26" w:rsidP="00825C26"/>
    <w:p w14:paraId="7F9A15F9" w14:textId="77777777" w:rsidR="00825C26" w:rsidRPr="00D12E17" w:rsidRDefault="00825C26" w:rsidP="00825C26"/>
    <w:p w14:paraId="5549E8E4" w14:textId="77777777" w:rsidR="00825C26" w:rsidRPr="00D12E17" w:rsidRDefault="00825C26" w:rsidP="00825C26"/>
    <w:p w14:paraId="0F78615A" w14:textId="77777777" w:rsidR="00825C26" w:rsidRPr="00D12E17" w:rsidRDefault="00825C26" w:rsidP="00825C26">
      <w:proofErr w:type="spellStart"/>
      <w:r w:rsidRPr="00D12E17">
        <w:t>Prinsipal</w:t>
      </w:r>
      <w:proofErr w:type="spellEnd"/>
      <w:r w:rsidRPr="00D12E17">
        <w:t xml:space="preserve"> </w:t>
      </w:r>
    </w:p>
    <w:p w14:paraId="183B6A1A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IDEA-ELIGIBLE STUDENTS REGARDING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3A6227F6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62A3CAE7" w14:textId="77777777" w:rsidR="00825C26" w:rsidRPr="00D12E17" w:rsidRDefault="00825C26" w:rsidP="00825C26">
      <w:pPr>
        <w:jc w:val="center"/>
      </w:pPr>
      <w:r w:rsidRPr="00D12E17">
        <w:t xml:space="preserve">SURAT TI PANNAKIPASET DAGITI ESTUDYANTE TI IDEA-ELIGIBLE MAIPAPAN TI SMARTER BALANCED ENGLISH LANGUAGE ARTS (ELA)/LITERACY KEN MATHEMATICS ASSESSMENTS </w:t>
      </w:r>
      <w:r w:rsidR="0054792B" w:rsidRPr="00D12E17">
        <w:br/>
      </w:r>
      <w:r w:rsidRPr="00D12E17">
        <w:t xml:space="preserve">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 </w:t>
      </w:r>
    </w:p>
    <w:p w14:paraId="40ABE525" w14:textId="77777777" w:rsidR="00825C26" w:rsidRPr="00D12E17" w:rsidRDefault="00825C26" w:rsidP="00825C26"/>
    <w:p w14:paraId="1D82A57E" w14:textId="77777777" w:rsidR="00825C26" w:rsidRPr="00D12E17" w:rsidRDefault="00825C26" w:rsidP="00825C26"/>
    <w:p w14:paraId="38139F93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63DDAB35" w14:textId="77777777" w:rsidR="00825C26" w:rsidRPr="00D12E17" w:rsidRDefault="00825C26" w:rsidP="00825C26"/>
    <w:p w14:paraId="49FE042B" w14:textId="7366D035" w:rsidR="00825C26" w:rsidRPr="00D12E17" w:rsidRDefault="00825C26" w:rsidP="00825C26">
      <w:pPr>
        <w:rPr>
          <w:lang w:val="pt-BR"/>
        </w:rPr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</w:t>
      </w:r>
      <w:r w:rsidR="0054792B" w:rsidRPr="00D12E17">
        <w:t>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30F2BF63" w14:textId="77777777" w:rsidR="00825C26" w:rsidRPr="00D12E17" w:rsidRDefault="00825C26" w:rsidP="00825C26">
      <w:pPr>
        <w:rPr>
          <w:lang w:val="pt-BR"/>
        </w:rPr>
      </w:pPr>
    </w:p>
    <w:p w14:paraId="6BA503AA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32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33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348A94A2" w14:textId="77777777" w:rsidR="00825C26" w:rsidRPr="00D12E17" w:rsidRDefault="00825C26" w:rsidP="00825C26">
      <w:pPr>
        <w:ind w:right="72"/>
        <w:rPr>
          <w:lang w:val="pt-BR"/>
        </w:rPr>
      </w:pPr>
    </w:p>
    <w:p w14:paraId="4374D8B4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>Ti anakmo ket mabalinna nga mangala iti suot nga addaan iti naidutok a suporta nga inrekomenda dagiti mangisursuro nga mangipapaay iti sursuro iti pagsilidan para ti anakmo ken kadagiti paggianan a nagtulagan iti timpuyog ti Programa iti Pinagmaymaysa nga Edukasyon wenno Individualized Education Program (IEP) ti anakmo. Dagitoy a naidutok a suporta ken paggianan ket nailista iti baba:</w:t>
      </w:r>
    </w:p>
    <w:p w14:paraId="74AA40A9" w14:textId="77777777" w:rsidR="00825C26" w:rsidRPr="00D12E17" w:rsidRDefault="00825C26" w:rsidP="00825C26">
      <w:pPr>
        <w:rPr>
          <w:lang w:val="pt-BR"/>
        </w:rPr>
      </w:pPr>
    </w:p>
    <w:p w14:paraId="427F9A57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</w:t>
      </w:r>
    </w:p>
    <w:p w14:paraId="3450DAB1" w14:textId="77777777" w:rsidR="00825C26" w:rsidRPr="00D12E17" w:rsidRDefault="00825C26" w:rsidP="00825C26">
      <w:pPr>
        <w:rPr>
          <w:lang w:val="pt-BR"/>
        </w:rPr>
      </w:pPr>
    </w:p>
    <w:p w14:paraId="1CE27F09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</w:t>
      </w:r>
    </w:p>
    <w:p w14:paraId="383041BB" w14:textId="77777777" w:rsidR="00825C26" w:rsidRPr="00D12E17" w:rsidRDefault="00825C26" w:rsidP="00825C26">
      <w:pPr>
        <w:rPr>
          <w:color w:val="000000"/>
          <w:lang w:val="pt-BR"/>
        </w:rPr>
      </w:pPr>
    </w:p>
    <w:p w14:paraId="2E566506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</w:t>
      </w:r>
    </w:p>
    <w:p w14:paraId="436E5299" w14:textId="77777777" w:rsidR="00825C26" w:rsidRPr="00D12E17" w:rsidRDefault="00825C26" w:rsidP="00825C26">
      <w:pPr>
        <w:rPr>
          <w:color w:val="000000"/>
          <w:lang w:val="pt-BR"/>
        </w:rPr>
      </w:pPr>
    </w:p>
    <w:p w14:paraId="7A6392FE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590B0B30" w14:textId="77777777" w:rsidR="00825C26" w:rsidRPr="00D12E17" w:rsidRDefault="00825C26" w:rsidP="00825C26">
      <w:pPr>
        <w:rPr>
          <w:color w:val="000000"/>
          <w:lang w:val="pt-BR"/>
        </w:rPr>
      </w:pPr>
    </w:p>
    <w:p w14:paraId="17B92674" w14:textId="77777777" w:rsidR="00825C26" w:rsidRPr="00D12E17" w:rsidRDefault="00825C26" w:rsidP="00825C26">
      <w:pPr>
        <w:adjustRightInd w:val="0"/>
        <w:rPr>
          <w:bCs/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samayna nga allukuyen amin a nagannak tapno pakipasetenda dagiti annakda ayan 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</w:t>
      </w:r>
    </w:p>
    <w:p w14:paraId="3504E6D7" w14:textId="77777777" w:rsidR="00825C26" w:rsidRPr="00D12E17" w:rsidRDefault="00825C26" w:rsidP="00825C26">
      <w:pPr>
        <w:rPr>
          <w:lang w:val="pt-BR"/>
        </w:rPr>
      </w:pPr>
    </w:p>
    <w:p w14:paraId="18189083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 </w:t>
      </w:r>
    </w:p>
    <w:p w14:paraId="016CB33B" w14:textId="77777777" w:rsidR="00825C26" w:rsidRPr="00D12E17" w:rsidRDefault="00825C26" w:rsidP="00825C26"/>
    <w:p w14:paraId="42249668" w14:textId="77777777" w:rsidR="00825C26" w:rsidRPr="00D12E17" w:rsidRDefault="00825C26" w:rsidP="00825C26"/>
    <w:p w14:paraId="10AAE190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069BFEB9" w14:textId="77777777" w:rsidR="00825C26" w:rsidRPr="00D12E17" w:rsidRDefault="00825C26" w:rsidP="00825C26">
      <w:pPr>
        <w:widowControl/>
        <w:adjustRightInd w:val="0"/>
      </w:pPr>
    </w:p>
    <w:p w14:paraId="2987B588" w14:textId="77777777" w:rsidR="00825C26" w:rsidRPr="00D12E17" w:rsidRDefault="00825C26" w:rsidP="00825C26">
      <w:pPr>
        <w:widowControl/>
        <w:adjustRightInd w:val="0"/>
      </w:pPr>
    </w:p>
    <w:p w14:paraId="564BF055" w14:textId="77777777" w:rsidR="00825C26" w:rsidRPr="00D12E17" w:rsidRDefault="00825C26" w:rsidP="00825C26">
      <w:pPr>
        <w:widowControl/>
        <w:adjustRightInd w:val="0"/>
      </w:pPr>
    </w:p>
    <w:p w14:paraId="3A4FC31F" w14:textId="77777777" w:rsidR="00825C26" w:rsidRPr="00D12E17" w:rsidRDefault="00825C26" w:rsidP="00825C26">
      <w:pPr>
        <w:widowControl/>
        <w:adjustRightInd w:val="0"/>
      </w:pPr>
    </w:p>
    <w:p w14:paraId="20FD58BA" w14:textId="77777777" w:rsidR="00825C26" w:rsidRPr="00D12E17" w:rsidRDefault="00825C26" w:rsidP="00825C26">
      <w:pPr>
        <w:widowControl/>
        <w:adjustRightInd w:val="0"/>
      </w:pPr>
      <w:proofErr w:type="spellStart"/>
      <w:r w:rsidRPr="00D12E17">
        <w:t>Prinsipal</w:t>
      </w:r>
      <w:proofErr w:type="spellEnd"/>
      <w:r w:rsidRPr="00D12E17">
        <w:t xml:space="preserve"> </w:t>
      </w:r>
    </w:p>
    <w:p w14:paraId="32419098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MIGRANT EDUCATION PROGRAM STUDENTS REGARDING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1854D377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09413135" w14:textId="77777777" w:rsidR="00825C26" w:rsidRPr="00D12E17" w:rsidRDefault="00825C26" w:rsidP="00A65BEB">
      <w:pPr>
        <w:widowControl/>
        <w:adjustRightInd w:val="0"/>
        <w:jc w:val="center"/>
      </w:pPr>
      <w:r w:rsidRPr="00D12E17">
        <w:t xml:space="preserve">SURAT TI PANNAKIPASET DAGITI ESTUDYANTE TI PROGRAMA PARA TI MIGRANT </w:t>
      </w:r>
      <w:r w:rsidR="00A65BEB" w:rsidRPr="00D12E17">
        <w:t>EDUCATI</w:t>
      </w:r>
      <w:r w:rsidRPr="00D12E17">
        <w:t xml:space="preserve">ON MAIPAPAN TI SMARTER BALANCED ENGLISH LANGUAGE ARTS (ELA)/LITERACY KEN MATHEMATICS ASSESSMENTS 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 </w:t>
      </w:r>
    </w:p>
    <w:p w14:paraId="250981D7" w14:textId="77777777" w:rsidR="00825C26" w:rsidRPr="00D12E17" w:rsidRDefault="00825C26" w:rsidP="00825C26"/>
    <w:p w14:paraId="78C6E8CC" w14:textId="77777777" w:rsidR="00825C26" w:rsidRPr="00D12E17" w:rsidRDefault="00825C26" w:rsidP="00825C26"/>
    <w:p w14:paraId="01DDD632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366EE7D9" w14:textId="77777777" w:rsidR="00825C26" w:rsidRPr="00D12E17" w:rsidRDefault="00825C26" w:rsidP="00825C26"/>
    <w:p w14:paraId="57C145B3" w14:textId="3CA1A71A" w:rsidR="00825C26" w:rsidRPr="00D12E17" w:rsidRDefault="00825C26" w:rsidP="00825C26">
      <w:pPr>
        <w:adjustRightInd w:val="0"/>
        <w:rPr>
          <w:bCs/>
          <w:color w:val="000000"/>
          <w:lang w:val="pt-BR"/>
        </w:rPr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</w:p>
    <w:p w14:paraId="2C9BDB04" w14:textId="77777777" w:rsidR="00825C26" w:rsidRPr="00D12E17" w:rsidRDefault="00825C26" w:rsidP="00825C26">
      <w:pPr>
        <w:ind w:right="72"/>
        <w:rPr>
          <w:lang w:val="pt-BR"/>
        </w:rPr>
      </w:pPr>
    </w:p>
    <w:p w14:paraId="722DED03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34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35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66EA6DA5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4A7D3FF6" w14:textId="77777777" w:rsidR="00825C26" w:rsidRPr="00D12E17" w:rsidRDefault="00825C26" w:rsidP="00825C26">
      <w:pPr>
        <w:adjustRightInd w:val="0"/>
        <w:rPr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420BA539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53CE41EA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 </w:t>
      </w:r>
    </w:p>
    <w:p w14:paraId="2AC38F6B" w14:textId="77777777" w:rsidR="00825C26" w:rsidRPr="00D12E17" w:rsidRDefault="00825C26" w:rsidP="00825C26">
      <w:pPr>
        <w:rPr>
          <w:lang w:val="pt-BR"/>
        </w:rPr>
      </w:pPr>
    </w:p>
    <w:p w14:paraId="2B61B472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</w:t>
      </w:r>
    </w:p>
    <w:p w14:paraId="5E543235" w14:textId="77777777" w:rsidR="00825C26" w:rsidRPr="00D12E17" w:rsidRDefault="00825C26" w:rsidP="00825C26"/>
    <w:p w14:paraId="5F170F51" w14:textId="77777777" w:rsidR="00825C26" w:rsidRPr="00D12E17" w:rsidRDefault="00825C26" w:rsidP="00825C26"/>
    <w:p w14:paraId="12B37E21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0AFA7A74" w14:textId="77777777" w:rsidR="00825C26" w:rsidRPr="00D12E17" w:rsidRDefault="00825C26" w:rsidP="00825C26">
      <w:pPr>
        <w:widowControl/>
        <w:adjustRightInd w:val="0"/>
      </w:pPr>
    </w:p>
    <w:p w14:paraId="46386C09" w14:textId="77777777" w:rsidR="00825C26" w:rsidRPr="00D12E17" w:rsidRDefault="00825C26" w:rsidP="00825C26">
      <w:pPr>
        <w:widowControl/>
        <w:adjustRightInd w:val="0"/>
      </w:pPr>
    </w:p>
    <w:p w14:paraId="7D958270" w14:textId="77777777" w:rsidR="00825C26" w:rsidRPr="00D12E17" w:rsidRDefault="00825C26" w:rsidP="00825C26">
      <w:pPr>
        <w:widowControl/>
        <w:adjustRightInd w:val="0"/>
      </w:pPr>
    </w:p>
    <w:p w14:paraId="6BB9F57A" w14:textId="77777777" w:rsidR="00825C26" w:rsidRPr="00D12E17" w:rsidRDefault="00825C26" w:rsidP="00825C26">
      <w:pPr>
        <w:widowControl/>
        <w:adjustRightInd w:val="0"/>
      </w:pPr>
    </w:p>
    <w:p w14:paraId="580B2DA6" w14:textId="77777777" w:rsidR="00825C26" w:rsidRPr="00D12E17" w:rsidRDefault="00825C26" w:rsidP="00825C26">
      <w:pPr>
        <w:widowControl/>
        <w:adjustRightInd w:val="0"/>
      </w:pPr>
    </w:p>
    <w:p w14:paraId="3FE31B89" w14:textId="77777777" w:rsidR="00825C26" w:rsidRPr="00D12E17" w:rsidRDefault="00825C26" w:rsidP="00825C26">
      <w:pPr>
        <w:widowControl/>
        <w:adjustRightInd w:val="0"/>
      </w:pPr>
      <w:proofErr w:type="spellStart"/>
      <w:r w:rsidRPr="00D12E17">
        <w:t>Prinsipal</w:t>
      </w:r>
      <w:proofErr w:type="spellEnd"/>
      <w:r w:rsidRPr="00D12E17">
        <w:t xml:space="preserve"> </w:t>
      </w:r>
    </w:p>
    <w:p w14:paraId="06A435A2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PUBLIC CHARTER SCHOOL STUDENTS REGARDING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64AA39AD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1739A08" w14:textId="77777777" w:rsidR="00825C26" w:rsidRPr="00D12E17" w:rsidRDefault="00825C26" w:rsidP="00A65BEB">
      <w:pPr>
        <w:jc w:val="center"/>
      </w:pPr>
      <w:r w:rsidRPr="00D12E17">
        <w:t>SURAT TI PANNAKIPASET DAGITI ESTUDYANTE TI</w:t>
      </w:r>
      <w:r w:rsidR="00654641" w:rsidRPr="00D12E17">
        <w:t xml:space="preserve"> </w:t>
      </w:r>
      <w:r w:rsidR="00A65BEB" w:rsidRPr="00D12E17">
        <w:t>PUBLIC CHARTER SCHOOL</w:t>
      </w:r>
      <w:r w:rsidRPr="00D12E17">
        <w:t xml:space="preserve"> MAIPAPAN TI SMARTER BALANCED ENGLISH LANGUAGE ARTS (ELA)/LITERACY KEN MATHEMATICS ASSESSMENTS 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 </w:t>
      </w:r>
    </w:p>
    <w:p w14:paraId="7AE90C3B" w14:textId="77777777" w:rsidR="00825C26" w:rsidRPr="00D12E17" w:rsidRDefault="00825C26" w:rsidP="00825C26"/>
    <w:p w14:paraId="59871FDB" w14:textId="77777777" w:rsidR="00825C26" w:rsidRPr="00D12E17" w:rsidRDefault="00825C26" w:rsidP="00825C26"/>
    <w:p w14:paraId="2FDDE81B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6F1E1B96" w14:textId="77777777" w:rsidR="00825C26" w:rsidRPr="00D12E17" w:rsidRDefault="00825C26" w:rsidP="00825C26"/>
    <w:p w14:paraId="71154A24" w14:textId="7842A9C0" w:rsidR="00825C26" w:rsidRPr="00D12E17" w:rsidRDefault="00825C26" w:rsidP="00825C26">
      <w:pPr>
        <w:tabs>
          <w:tab w:val="left" w:leader="underscore" w:pos="4689"/>
        </w:tabs>
        <w:rPr>
          <w:lang w:val="pt-BR"/>
        </w:rPr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</w:p>
    <w:p w14:paraId="58CA42A2" w14:textId="77777777" w:rsidR="00825C26" w:rsidRPr="00D12E17" w:rsidRDefault="00825C26" w:rsidP="00825C26">
      <w:pPr>
        <w:ind w:right="72"/>
        <w:rPr>
          <w:lang w:val="pt-BR"/>
        </w:rPr>
      </w:pPr>
    </w:p>
    <w:p w14:paraId="626B2EEB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36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37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44F3E70E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5BF3DD53" w14:textId="77777777" w:rsidR="00825C26" w:rsidRPr="00D12E17" w:rsidRDefault="00825C26" w:rsidP="00825C26">
      <w:pPr>
        <w:adjustRightInd w:val="0"/>
        <w:rPr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357E9FCE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55C575D4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 </w:t>
      </w:r>
    </w:p>
    <w:p w14:paraId="1346379C" w14:textId="77777777" w:rsidR="00825C26" w:rsidRPr="00D12E17" w:rsidRDefault="00825C26" w:rsidP="00825C26">
      <w:pPr>
        <w:rPr>
          <w:lang w:val="pt-BR"/>
        </w:rPr>
      </w:pPr>
    </w:p>
    <w:p w14:paraId="07D01D3D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</w:t>
      </w:r>
    </w:p>
    <w:p w14:paraId="55FE5E2A" w14:textId="77777777" w:rsidR="00825C26" w:rsidRPr="00D12E17" w:rsidRDefault="00825C26" w:rsidP="00825C26"/>
    <w:p w14:paraId="1A6F4328" w14:textId="77777777" w:rsidR="00825C26" w:rsidRPr="00D12E17" w:rsidRDefault="00825C26" w:rsidP="00825C26"/>
    <w:p w14:paraId="39701D77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1D272018" w14:textId="77777777" w:rsidR="00825C26" w:rsidRPr="00D12E17" w:rsidRDefault="00825C26" w:rsidP="00825C26"/>
    <w:p w14:paraId="01070599" w14:textId="77777777" w:rsidR="00825C26" w:rsidRPr="00D12E17" w:rsidRDefault="00825C26" w:rsidP="00825C26"/>
    <w:p w14:paraId="056E8000" w14:textId="77777777" w:rsidR="00825C26" w:rsidRPr="00D12E17" w:rsidRDefault="00825C26" w:rsidP="00825C26"/>
    <w:p w14:paraId="7B312310" w14:textId="77777777" w:rsidR="00825C26" w:rsidRPr="00D12E17" w:rsidRDefault="00825C26" w:rsidP="00825C26"/>
    <w:p w14:paraId="271B28D0" w14:textId="77777777" w:rsidR="00825C26" w:rsidRPr="00D12E17" w:rsidRDefault="00825C26" w:rsidP="00825C26"/>
    <w:p w14:paraId="57F981DD" w14:textId="77777777" w:rsidR="00825C26" w:rsidRPr="00D12E17" w:rsidRDefault="00825C26" w:rsidP="00825C26">
      <w:pPr>
        <w:widowControl/>
        <w:adjustRightInd w:val="0"/>
      </w:pPr>
      <w:proofErr w:type="spellStart"/>
      <w:r w:rsidRPr="00D12E17">
        <w:t>Prinsipal</w:t>
      </w:r>
      <w:proofErr w:type="spellEnd"/>
      <w:r w:rsidRPr="00D12E17">
        <w:t xml:space="preserve"> </w:t>
      </w:r>
    </w:p>
    <w:p w14:paraId="19F7CE02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SECTION 504 STUDENTS REGARDING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52A6EA95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68823762" w14:textId="77777777" w:rsidR="00825C26" w:rsidRPr="00D12E17" w:rsidRDefault="00825C26" w:rsidP="00825C26">
      <w:pPr>
        <w:jc w:val="center"/>
      </w:pPr>
      <w:r w:rsidRPr="00D12E17">
        <w:t>SURAT TI PANNAKIPASET DAGITI ESTUDYANTE TI</w:t>
      </w:r>
      <w:r w:rsidR="00654641" w:rsidRPr="00D12E17">
        <w:t xml:space="preserve"> </w:t>
      </w:r>
      <w:r w:rsidR="003E463C" w:rsidRPr="00D12E17">
        <w:t>SECTI</w:t>
      </w:r>
      <w:r w:rsidRPr="00D12E17">
        <w:t xml:space="preserve">ON 504 REGARDING THE MAIPAPAN </w:t>
      </w:r>
      <w:r w:rsidR="0054792B" w:rsidRPr="00D12E17">
        <w:br/>
      </w:r>
      <w:r w:rsidRPr="00D12E17">
        <w:t xml:space="preserve">TI SMARTER BALANCED ENGLISH LANGUAGE ARTS (ELA)/LITERACY KEN MATHEMATICS ASSESSMENTS 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</w:p>
    <w:p w14:paraId="6693A1F6" w14:textId="77777777" w:rsidR="00825C26" w:rsidRPr="00D12E17" w:rsidRDefault="00825C26" w:rsidP="00825C26"/>
    <w:p w14:paraId="48B941C5" w14:textId="77777777" w:rsidR="00825C26" w:rsidRPr="00D12E17" w:rsidRDefault="00825C26" w:rsidP="00825C26"/>
    <w:p w14:paraId="061CEF86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1F1D89B3" w14:textId="77777777" w:rsidR="00825C26" w:rsidRPr="00D12E17" w:rsidRDefault="00825C26" w:rsidP="00825C26"/>
    <w:p w14:paraId="4B385D56" w14:textId="6475DE74" w:rsidR="00825C26" w:rsidRPr="00D12E17" w:rsidRDefault="00825C26" w:rsidP="00825C26">
      <w:pPr>
        <w:rPr>
          <w:lang w:val="pt-BR"/>
        </w:rPr>
      </w:pPr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4C6186C1" w14:textId="77777777" w:rsidR="00825C26" w:rsidRPr="00D12E17" w:rsidRDefault="00825C26" w:rsidP="00825C26">
      <w:pPr>
        <w:rPr>
          <w:lang w:val="pt-BR"/>
        </w:rPr>
      </w:pPr>
    </w:p>
    <w:p w14:paraId="547B8423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38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39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21890D61" w14:textId="77777777" w:rsidR="00825C26" w:rsidRPr="00D12E17" w:rsidRDefault="00825C26" w:rsidP="00825C26">
      <w:pPr>
        <w:ind w:right="72"/>
        <w:rPr>
          <w:lang w:val="pt-BR"/>
        </w:rPr>
      </w:pPr>
    </w:p>
    <w:p w14:paraId="21D313D6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>Ti anakmo ket mabalinna nga mangala iti suot nga addaan iti naidutok a suporta nga inrekomenda dagiti mangisursuro nga mangipapaay iti sursuro ayan ti pagsilidan para ti anakmo ken kadagiti paggianan a nagtulagan iti timpuyog ti Plano ti Modipikasyon wenno Modification Plan (MP) ti anakmo. Dagitoy a naidutok a suporta ken paggianan ket nailista iti baba:</w:t>
      </w:r>
    </w:p>
    <w:p w14:paraId="39ACCB2A" w14:textId="77777777" w:rsidR="00825C26" w:rsidRPr="00D12E17" w:rsidRDefault="00825C26" w:rsidP="00825C26">
      <w:pPr>
        <w:rPr>
          <w:lang w:val="pt-BR"/>
        </w:rPr>
      </w:pPr>
    </w:p>
    <w:p w14:paraId="34FADC9B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_</w:t>
      </w:r>
    </w:p>
    <w:p w14:paraId="16EDF1B0" w14:textId="77777777" w:rsidR="00825C26" w:rsidRPr="00D12E17" w:rsidRDefault="00825C26" w:rsidP="00825C26">
      <w:pPr>
        <w:rPr>
          <w:lang w:val="pt-BR"/>
        </w:rPr>
      </w:pPr>
    </w:p>
    <w:p w14:paraId="415DBC70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_</w:t>
      </w:r>
    </w:p>
    <w:p w14:paraId="4412E3D0" w14:textId="77777777" w:rsidR="00825C26" w:rsidRPr="00D12E17" w:rsidRDefault="00825C26" w:rsidP="00825C26">
      <w:pPr>
        <w:rPr>
          <w:lang w:val="pt-BR"/>
        </w:rPr>
      </w:pPr>
    </w:p>
    <w:p w14:paraId="23BA7536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_</w:t>
      </w:r>
    </w:p>
    <w:p w14:paraId="432F5981" w14:textId="77777777" w:rsidR="00825C26" w:rsidRPr="00D12E17" w:rsidRDefault="00825C26" w:rsidP="00825C26">
      <w:pPr>
        <w:rPr>
          <w:color w:val="000000"/>
          <w:lang w:val="pt-BR"/>
        </w:rPr>
      </w:pPr>
    </w:p>
    <w:p w14:paraId="0A898F3F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5A490E25" w14:textId="77777777" w:rsidR="00825C26" w:rsidRPr="00D12E17" w:rsidRDefault="00825C26" w:rsidP="00825C26">
      <w:pPr>
        <w:rPr>
          <w:color w:val="000000"/>
          <w:lang w:val="pt-BR"/>
        </w:rPr>
      </w:pPr>
    </w:p>
    <w:p w14:paraId="3FB08C5D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="00654641" w:rsidRPr="00D12E17">
        <w:rPr>
          <w:lang w:val="pt-BR"/>
        </w:rPr>
        <w:t xml:space="preserve"> </w:t>
      </w:r>
      <w:r w:rsidRPr="00D12E17">
        <w:rPr>
          <w:color w:val="000000"/>
          <w:lang w:val="pt-BR"/>
        </w:rPr>
        <w:t>tapno nasaysayaat tayo nga bigbigen dagiti paglaengan ken kasapulanda ti akademiya.</w:t>
      </w:r>
    </w:p>
    <w:p w14:paraId="7305AD57" w14:textId="77777777" w:rsidR="00825C26" w:rsidRPr="00D12E17" w:rsidRDefault="00825C26" w:rsidP="00825C26">
      <w:pPr>
        <w:rPr>
          <w:lang w:val="pt-BR"/>
        </w:rPr>
      </w:pPr>
    </w:p>
    <w:p w14:paraId="3BD7CF7A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</w:t>
      </w:r>
    </w:p>
    <w:p w14:paraId="613F524F" w14:textId="77777777" w:rsidR="00825C26" w:rsidRPr="00D12E17" w:rsidRDefault="00825C26" w:rsidP="00825C26"/>
    <w:p w14:paraId="55459C7B" w14:textId="77777777" w:rsidR="00825C26" w:rsidRPr="00D12E17" w:rsidRDefault="00825C26" w:rsidP="00825C26"/>
    <w:p w14:paraId="6A90F738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566905B2" w14:textId="77777777" w:rsidR="00825C26" w:rsidRPr="00D12E17" w:rsidRDefault="00825C26" w:rsidP="00825C26"/>
    <w:p w14:paraId="160C5C27" w14:textId="77777777" w:rsidR="00825C26" w:rsidRPr="00D12E17" w:rsidRDefault="00825C26" w:rsidP="00825C26"/>
    <w:p w14:paraId="7337F984" w14:textId="77777777" w:rsidR="00825C26" w:rsidRPr="00D12E17" w:rsidRDefault="00825C26" w:rsidP="00825C26"/>
    <w:p w14:paraId="456C2361" w14:textId="77777777" w:rsidR="00825C26" w:rsidRPr="00D12E17" w:rsidRDefault="00825C26" w:rsidP="00825C26"/>
    <w:p w14:paraId="609625C4" w14:textId="77777777" w:rsidR="00825C26" w:rsidRPr="00D12E17" w:rsidRDefault="00825C26" w:rsidP="00825C26">
      <w:proofErr w:type="spellStart"/>
      <w:r w:rsidRPr="00D12E17">
        <w:t>Prinsipal</w:t>
      </w:r>
      <w:proofErr w:type="spellEnd"/>
    </w:p>
    <w:p w14:paraId="7B33AEC2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PARTICIPATION LETTER FOR SERIOUS DISCIPLINARY ACTION STATUS STUDENTS WHO MEET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THE ADMINISTRATION REQUIREMENTS FOR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54792B" w:rsidRPr="00D12E17">
        <w:rPr>
          <w:color w:val="0070C0"/>
        </w:rPr>
        <w:br/>
      </w:r>
      <w:r w:rsidR="00D93F1B">
        <w:rPr>
          <w:color w:val="0070C0"/>
        </w:rPr>
        <w:t>SCIENCE (NGSS) ASSESSMENTS</w:t>
      </w:r>
    </w:p>
    <w:p w14:paraId="08C45186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6E783DB2" w14:textId="77777777" w:rsidR="00825C26" w:rsidRPr="00D12E17" w:rsidRDefault="00825C26" w:rsidP="00825C26">
      <w:pPr>
        <w:jc w:val="center"/>
      </w:pPr>
      <w:r w:rsidRPr="00D12E17">
        <w:t xml:space="preserve">SURAT TI PANNAKIPASET DAGITI ESTUDYANTE TI ESTADO TI NAKARO A PANAGDISIPLINA </w:t>
      </w:r>
      <w:r w:rsidR="0054792B" w:rsidRPr="00D12E17">
        <w:br/>
      </w:r>
      <w:r w:rsidRPr="00D12E17">
        <w:t xml:space="preserve">NGA AKSYON A NAKASABET KADAGITI ADMINISTRATIBO A KASAPULAN PARA TI SMARTER BALANCED ENGLISH LANGUAGE ARTS (ELA)/LITERACY KEN MATHEMATICS ASSESSMENTS </w:t>
      </w:r>
      <w:r w:rsidR="0054792B" w:rsidRPr="00D12E17">
        <w:br/>
      </w:r>
      <w:r w:rsidRPr="00D12E17">
        <w:t xml:space="preserve">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</w:p>
    <w:p w14:paraId="15E3C276" w14:textId="77777777" w:rsidR="00825C26" w:rsidRPr="00D12E17" w:rsidRDefault="00825C26" w:rsidP="00825C26"/>
    <w:p w14:paraId="5DA7F8D0" w14:textId="77777777" w:rsidR="00825C26" w:rsidRPr="00D12E17" w:rsidRDefault="00825C26" w:rsidP="00825C26"/>
    <w:p w14:paraId="10013C80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1A7AB46C" w14:textId="77777777" w:rsidR="00825C26" w:rsidRPr="00D12E17" w:rsidRDefault="00825C26" w:rsidP="00825C26"/>
    <w:p w14:paraId="7068565E" w14:textId="7ECD8D63" w:rsidR="00825C26" w:rsidRPr="00D12E17" w:rsidRDefault="00825C26" w:rsidP="00825C26"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</w:p>
    <w:p w14:paraId="6DC64AC2" w14:textId="77777777" w:rsidR="00825C26" w:rsidRPr="00D12E17" w:rsidRDefault="00825C26" w:rsidP="00825C26"/>
    <w:p w14:paraId="6B2EE2FE" w14:textId="77777777" w:rsidR="00825C26" w:rsidRPr="00885BA9" w:rsidRDefault="00825C26" w:rsidP="00885BA9">
      <w:pPr>
        <w:rPr>
          <w:spacing w:val="-1"/>
        </w:rPr>
      </w:pP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ganda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suot</w:t>
      </w:r>
      <w:proofErr w:type="spellEnd"/>
      <w:r w:rsidRPr="00885BA9">
        <w:t xml:space="preserve"> </w:t>
      </w:r>
      <w:proofErr w:type="spellStart"/>
      <w:r w:rsidRPr="00885BA9">
        <w:t>ket</w:t>
      </w:r>
      <w:proofErr w:type="spellEnd"/>
      <w:r w:rsidRPr="00885BA9">
        <w:t xml:space="preserve"> </w:t>
      </w:r>
      <w:proofErr w:type="spellStart"/>
      <w:r w:rsidRPr="00885BA9">
        <w:t>tapno</w:t>
      </w:r>
      <w:proofErr w:type="spellEnd"/>
      <w:r w:rsidRPr="00885BA9">
        <w:t xml:space="preserve"> </w:t>
      </w:r>
      <w:proofErr w:type="spellStart"/>
      <w:r w:rsidRPr="00885BA9">
        <w:t>ipaayanka</w:t>
      </w:r>
      <w:proofErr w:type="spellEnd"/>
      <w:r w:rsidRPr="00885BA9">
        <w:t xml:space="preserve"> ken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mangisursuro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impormasyon</w:t>
      </w:r>
      <w:proofErr w:type="spellEnd"/>
      <w:r w:rsidRPr="00885BA9">
        <w:t xml:space="preserve"> </w:t>
      </w:r>
      <w:proofErr w:type="spellStart"/>
      <w:r w:rsidRPr="00885BA9">
        <w:t>panggep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rukod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nasabe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maipapan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nabigbig</w:t>
      </w:r>
      <w:proofErr w:type="spellEnd"/>
      <w:r w:rsidRPr="00885BA9">
        <w:t xml:space="preserve"> a </w:t>
      </w:r>
      <w:proofErr w:type="spellStart"/>
      <w:r w:rsidRPr="00885BA9">
        <w:t>linaon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agpang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ELA/literacy, mathematics, ken science, </w:t>
      </w:r>
      <w:proofErr w:type="spellStart"/>
      <w:r w:rsidRPr="00885BA9">
        <w:t>depende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gdama</w:t>
      </w:r>
      <w:proofErr w:type="spellEnd"/>
      <w:r w:rsidRPr="00885BA9">
        <w:t xml:space="preserve"> a </w:t>
      </w:r>
      <w:proofErr w:type="spellStart"/>
      <w:r w:rsidRPr="00885BA9">
        <w:t>lebel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grado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40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41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00C7277C" w14:textId="77777777" w:rsidR="00825C26" w:rsidRPr="00D12E17" w:rsidRDefault="00825C26" w:rsidP="00825C26">
      <w:pPr>
        <w:rPr>
          <w:color w:val="000000"/>
        </w:rPr>
      </w:pPr>
    </w:p>
    <w:p w14:paraId="7342613D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 xml:space="preserve">Iti anakmo a ni, ______________________, ket mangala iti suot gapu ta nasabetna dagiti administratibo a kasapulan. Dagiti panagisimpa ket maaramid ti personel iti eskwelaan tapno masuot iti anakmo intono ________________________, iti sumaganad a disso: __________________________. </w:t>
      </w:r>
    </w:p>
    <w:p w14:paraId="54994CE8" w14:textId="77777777" w:rsidR="00825C26" w:rsidRPr="00D12E17" w:rsidRDefault="00825C26" w:rsidP="00825C26">
      <w:pPr>
        <w:rPr>
          <w:color w:val="000000"/>
          <w:lang w:val="pt-BR"/>
        </w:rPr>
      </w:pPr>
    </w:p>
    <w:p w14:paraId="18284D4E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5D2A67D3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3EDDF639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</w:t>
      </w:r>
    </w:p>
    <w:p w14:paraId="643BCA1D" w14:textId="77777777" w:rsidR="00825C26" w:rsidRPr="00D12E17" w:rsidRDefault="00825C26" w:rsidP="00825C26">
      <w:pPr>
        <w:rPr>
          <w:lang w:val="pt-BR"/>
        </w:rPr>
      </w:pPr>
    </w:p>
    <w:p w14:paraId="64C59978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</w:t>
      </w:r>
    </w:p>
    <w:p w14:paraId="0B9D6FC2" w14:textId="77777777" w:rsidR="00825C26" w:rsidRPr="00D12E17" w:rsidRDefault="00825C26" w:rsidP="00825C26"/>
    <w:p w14:paraId="31D50CD1" w14:textId="77777777" w:rsidR="00825C26" w:rsidRPr="00D12E17" w:rsidRDefault="00825C26" w:rsidP="00825C26"/>
    <w:p w14:paraId="55596F43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630E462A" w14:textId="77777777" w:rsidR="00825C26" w:rsidRPr="00D12E17" w:rsidRDefault="00825C26" w:rsidP="00825C26"/>
    <w:p w14:paraId="35A69785" w14:textId="77777777" w:rsidR="00825C26" w:rsidRPr="00D12E17" w:rsidRDefault="00825C26" w:rsidP="00825C26"/>
    <w:p w14:paraId="530F901F" w14:textId="77777777" w:rsidR="00825C26" w:rsidRPr="00D12E17" w:rsidRDefault="00825C26" w:rsidP="00825C26"/>
    <w:p w14:paraId="1718E80E" w14:textId="77777777" w:rsidR="00825C26" w:rsidRPr="00D12E17" w:rsidRDefault="00825C26" w:rsidP="00825C26"/>
    <w:p w14:paraId="318B1F0E" w14:textId="77777777" w:rsidR="00825C26" w:rsidRPr="00D12E17" w:rsidRDefault="00825C26" w:rsidP="00825C26"/>
    <w:p w14:paraId="413317E1" w14:textId="77777777" w:rsidR="00825C26" w:rsidRPr="00D12E17" w:rsidRDefault="00825C26" w:rsidP="00825C26">
      <w:proofErr w:type="spellStart"/>
      <w:r w:rsidRPr="00D12E17">
        <w:t>Prinsipal</w:t>
      </w:r>
      <w:proofErr w:type="spellEnd"/>
      <w:r w:rsidRPr="00D12E17">
        <w:t xml:space="preserve"> </w:t>
      </w:r>
    </w:p>
    <w:p w14:paraId="6027EAA1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</w:r>
      <w:r w:rsidRPr="00D12E17">
        <w:rPr>
          <w:color w:val="0070C0"/>
        </w:rPr>
        <w:lastRenderedPageBreak/>
        <w:t xml:space="preserve">NON-PARTICIPATION LETTER FOR SERIOUS DISCIPLINARY ACTION STATUS STUDENTS WHO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ARE UNABLE TO MEET THE ADMINISTRATION REQUIREMENTS FOR THE SMARTER BALANCED ENGLISH LANGUAGE ARTS (ELA)/LITERACY AND MATHEMATICS ASSESSMENTS AND THE </w:t>
      </w:r>
      <w:proofErr w:type="gramStart"/>
      <w:r w:rsidRPr="00D12E17">
        <w:rPr>
          <w:color w:val="0070C0"/>
        </w:rPr>
        <w:t>HAWAI‘</w:t>
      </w:r>
      <w:proofErr w:type="gramEnd"/>
      <w:r w:rsidRPr="00D12E17">
        <w:rPr>
          <w:color w:val="0070C0"/>
        </w:rPr>
        <w:t xml:space="preserve">I STATE </w:t>
      </w:r>
      <w:r w:rsidR="00D93F1B">
        <w:rPr>
          <w:color w:val="0070C0"/>
        </w:rPr>
        <w:t>SCIENCE (NGSS) ASSESSMENTS</w:t>
      </w:r>
    </w:p>
    <w:p w14:paraId="7660FECC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021BCFEC" w14:textId="77777777" w:rsidR="00825C26" w:rsidRPr="00D12E17" w:rsidRDefault="00825C26" w:rsidP="00825C26">
      <w:pPr>
        <w:jc w:val="center"/>
      </w:pPr>
      <w:r w:rsidRPr="00D12E17">
        <w:t xml:space="preserve"> SURAT TI DI-PANNAKIPASET DAGITI ESTUDYANTE TI ESTADO TI NAKARO A PANAGDISIPLINA NGA AKSYON A SAAN A NAKASABET KADAGITI ADMINISTRATIBO A KASAPULAN PARA TI SMARTER BALANCED ENGLISH LANGUAGE ARTS (ELA)/LITERACY KEN MATHEMATICS ASSESSMENTS KEN ITI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 </w:t>
      </w:r>
    </w:p>
    <w:p w14:paraId="0004554C" w14:textId="77777777" w:rsidR="00825C26" w:rsidRPr="00D12E17" w:rsidRDefault="00825C26" w:rsidP="00825C26"/>
    <w:p w14:paraId="4148FFCE" w14:textId="77777777" w:rsidR="00825C26" w:rsidRPr="00D12E17" w:rsidRDefault="00825C26" w:rsidP="00825C26"/>
    <w:p w14:paraId="288A5F58" w14:textId="77777777" w:rsidR="00825C26" w:rsidRPr="00D12E17" w:rsidRDefault="00825C26" w:rsidP="00825C26">
      <w:proofErr w:type="spellStart"/>
      <w:r w:rsidRPr="00D12E17">
        <w:t>Patpatgen</w:t>
      </w:r>
      <w:proofErr w:type="spellEnd"/>
      <w:r w:rsidRPr="00D12E17">
        <w:t xml:space="preserve"> a </w:t>
      </w:r>
      <w:proofErr w:type="spellStart"/>
      <w:r w:rsidRPr="00D12E17">
        <w:t>Nagannak</w:t>
      </w:r>
      <w:proofErr w:type="spellEnd"/>
      <w:r w:rsidRPr="00D12E17">
        <w:t>,</w:t>
      </w:r>
    </w:p>
    <w:p w14:paraId="5F787009" w14:textId="77777777" w:rsidR="00825C26" w:rsidRPr="00D12E17" w:rsidRDefault="00825C26" w:rsidP="00825C26"/>
    <w:p w14:paraId="2A6EE489" w14:textId="1A090F71" w:rsidR="00825C26" w:rsidRPr="00D12E17" w:rsidRDefault="00825C26" w:rsidP="00825C26">
      <w:proofErr w:type="spellStart"/>
      <w:r w:rsidRPr="00D12E17">
        <w:t>Bayat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r w:rsidR="005B1F66">
        <w:t>2022-2023</w:t>
      </w:r>
      <w:r w:rsidR="00074056">
        <w:t xml:space="preserve"> </w:t>
      </w:r>
      <w:r w:rsidRPr="00D12E17">
        <w:t xml:space="preserve">a </w:t>
      </w:r>
      <w:proofErr w:type="spellStart"/>
      <w:r w:rsidRPr="00D12E17">
        <w:t>tawe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</w:t>
      </w:r>
      <w:proofErr w:type="spellEnd"/>
      <w:r w:rsidRPr="00D12E17">
        <w:t xml:space="preserve">, amin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estudyante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grado</w:t>
      </w:r>
      <w:proofErr w:type="spellEnd"/>
      <w:r w:rsidRPr="00D12E17">
        <w:t xml:space="preserve"> 3</w:t>
      </w:r>
      <w:r w:rsidRPr="00D12E17">
        <w:rPr>
          <w:color w:val="333333"/>
        </w:rPr>
        <w:t>–</w:t>
      </w:r>
      <w:r w:rsidRPr="00D12E17">
        <w:t xml:space="preserve">8 ken 11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Smarter Balanced English Language Arts (ELA)/Literacy ken Mathematics Assessments ken</w:t>
      </w:r>
      <w:r w:rsidR="0054792B" w:rsidRPr="00D12E17">
        <w:t xml:space="preserve"> amin </w:t>
      </w:r>
      <w:proofErr w:type="spellStart"/>
      <w:r w:rsidR="0054792B" w:rsidRPr="00D12E17">
        <w:t>nga</w:t>
      </w:r>
      <w:proofErr w:type="spellEnd"/>
      <w:r w:rsidR="0054792B" w:rsidRPr="00D12E17">
        <w:t xml:space="preserve"> </w:t>
      </w:r>
      <w:proofErr w:type="spellStart"/>
      <w:r w:rsidR="0054792B" w:rsidRPr="00D12E17">
        <w:t>estudyante</w:t>
      </w:r>
      <w:proofErr w:type="spellEnd"/>
      <w:r w:rsidR="0054792B" w:rsidRPr="00D12E17">
        <w:t xml:space="preserve"> </w:t>
      </w:r>
      <w:proofErr w:type="spellStart"/>
      <w:r w:rsidR="0054792B" w:rsidRPr="00D12E17">
        <w:t>ti</w:t>
      </w:r>
      <w:proofErr w:type="spellEnd"/>
      <w:r w:rsidR="0054792B" w:rsidRPr="00D12E17">
        <w:t xml:space="preserve"> </w:t>
      </w:r>
      <w:proofErr w:type="spellStart"/>
      <w:r w:rsidR="0054792B" w:rsidRPr="00D12E17">
        <w:t>grado</w:t>
      </w:r>
      <w:proofErr w:type="spellEnd"/>
      <w:r w:rsidR="0054792B" w:rsidRPr="00D12E17">
        <w:t xml:space="preserve"> </w:t>
      </w:r>
      <w:r w:rsidR="00D93F1B">
        <w:t>5</w:t>
      </w:r>
      <w:r w:rsidR="0054792B" w:rsidRPr="00D12E17">
        <w:t> </w:t>
      </w:r>
      <w:r w:rsidRPr="00D12E17">
        <w:t xml:space="preserve">ken 8 </w:t>
      </w:r>
      <w:proofErr w:type="spellStart"/>
      <w:r w:rsidRPr="00D12E17">
        <w:t>ket</w:t>
      </w:r>
      <w:proofErr w:type="spellEnd"/>
      <w:r w:rsidRPr="00D12E17">
        <w:t xml:space="preserve"> </w:t>
      </w:r>
      <w:proofErr w:type="spellStart"/>
      <w:r w:rsidRPr="00D12E17">
        <w:t>mangalad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gramStart"/>
      <w:r w:rsidRPr="00D12E17">
        <w:t>Hawai‘</w:t>
      </w:r>
      <w:proofErr w:type="gramEnd"/>
      <w:r w:rsidRPr="00D12E17">
        <w:t xml:space="preserve">i State </w:t>
      </w:r>
      <w:r w:rsidR="00D93F1B">
        <w:t>Science (NGSS) Assessments</w:t>
      </w:r>
      <w:r w:rsidRPr="00D12E17">
        <w:t xml:space="preserve">. </w:t>
      </w:r>
    </w:p>
    <w:p w14:paraId="7B421862" w14:textId="77777777" w:rsidR="00825C26" w:rsidRPr="00D12E17" w:rsidRDefault="00825C26" w:rsidP="00825C26"/>
    <w:p w14:paraId="31AE65C8" w14:textId="77777777" w:rsidR="00825C26" w:rsidRPr="00885BA9" w:rsidRDefault="00825C26" w:rsidP="00885BA9">
      <w:pPr>
        <w:rPr>
          <w:spacing w:val="-1"/>
        </w:rPr>
      </w:pP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ganda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suot</w:t>
      </w:r>
      <w:proofErr w:type="spellEnd"/>
      <w:r w:rsidRPr="00885BA9">
        <w:t xml:space="preserve"> </w:t>
      </w:r>
      <w:proofErr w:type="spellStart"/>
      <w:r w:rsidRPr="00885BA9">
        <w:t>ket</w:t>
      </w:r>
      <w:proofErr w:type="spellEnd"/>
      <w:r w:rsidRPr="00885BA9">
        <w:t xml:space="preserve"> </w:t>
      </w:r>
      <w:proofErr w:type="spellStart"/>
      <w:r w:rsidRPr="00885BA9">
        <w:t>tapno</w:t>
      </w:r>
      <w:proofErr w:type="spellEnd"/>
      <w:r w:rsidRPr="00885BA9">
        <w:t xml:space="preserve"> </w:t>
      </w:r>
      <w:proofErr w:type="spellStart"/>
      <w:r w:rsidRPr="00885BA9">
        <w:t>ipaayanka</w:t>
      </w:r>
      <w:proofErr w:type="spellEnd"/>
      <w:r w:rsidRPr="00885BA9">
        <w:t xml:space="preserve"> ken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mangisursuro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impormasyon</w:t>
      </w:r>
      <w:proofErr w:type="spellEnd"/>
      <w:r w:rsidRPr="00885BA9">
        <w:t xml:space="preserve"> </w:t>
      </w:r>
      <w:proofErr w:type="spellStart"/>
      <w:r w:rsidRPr="00885BA9">
        <w:t>panggep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rukod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nasabet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 </w:t>
      </w:r>
      <w:proofErr w:type="spellStart"/>
      <w:r w:rsidRPr="00885BA9">
        <w:t>maipapan</w:t>
      </w:r>
      <w:proofErr w:type="spellEnd"/>
      <w:r w:rsidRPr="00885BA9">
        <w:t xml:space="preserve"> </w:t>
      </w:r>
      <w:proofErr w:type="spellStart"/>
      <w:r w:rsidRPr="00885BA9">
        <w:t>kadagiti</w:t>
      </w:r>
      <w:proofErr w:type="spellEnd"/>
      <w:r w:rsidRPr="00885BA9">
        <w:t xml:space="preserve"> </w:t>
      </w:r>
      <w:proofErr w:type="spellStart"/>
      <w:r w:rsidRPr="00885BA9">
        <w:t>nabigbig</w:t>
      </w:r>
      <w:proofErr w:type="spellEnd"/>
      <w:r w:rsidRPr="00885BA9">
        <w:t xml:space="preserve"> a </w:t>
      </w:r>
      <w:proofErr w:type="spellStart"/>
      <w:r w:rsidRPr="00885BA9">
        <w:t>linaon</w:t>
      </w:r>
      <w:proofErr w:type="spellEnd"/>
      <w:r w:rsidRPr="00885BA9">
        <w:t xml:space="preserve"> </w:t>
      </w:r>
      <w:proofErr w:type="spellStart"/>
      <w:r w:rsidRPr="00885BA9">
        <w:t>nga</w:t>
      </w:r>
      <w:proofErr w:type="spellEnd"/>
      <w:r w:rsidRPr="00885BA9">
        <w:t xml:space="preserve"> </w:t>
      </w:r>
      <w:proofErr w:type="spellStart"/>
      <w:r w:rsidRPr="00885BA9">
        <w:t>agpang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ELA/literacy, mathematics, ken science, </w:t>
      </w:r>
      <w:proofErr w:type="spellStart"/>
      <w:r w:rsidRPr="00885BA9">
        <w:t>depende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gdama</w:t>
      </w:r>
      <w:proofErr w:type="spellEnd"/>
      <w:r w:rsidRPr="00885BA9">
        <w:t xml:space="preserve"> a </w:t>
      </w:r>
      <w:proofErr w:type="spellStart"/>
      <w:r w:rsidRPr="00885BA9">
        <w:t>lebel</w:t>
      </w:r>
      <w:proofErr w:type="spellEnd"/>
      <w:r w:rsidRPr="00885BA9">
        <w:t xml:space="preserve"> </w:t>
      </w:r>
      <w:proofErr w:type="spellStart"/>
      <w:r w:rsidRPr="00885BA9">
        <w:t>ti</w:t>
      </w:r>
      <w:proofErr w:type="spellEnd"/>
      <w:r w:rsidRPr="00885BA9">
        <w:t xml:space="preserve"> </w:t>
      </w:r>
      <w:proofErr w:type="spellStart"/>
      <w:r w:rsidRPr="00885BA9">
        <w:t>grado</w:t>
      </w:r>
      <w:proofErr w:type="spellEnd"/>
      <w:r w:rsidRPr="00885BA9">
        <w:t xml:space="preserve"> </w:t>
      </w:r>
      <w:proofErr w:type="spellStart"/>
      <w:r w:rsidRPr="00885BA9">
        <w:t>iti</w:t>
      </w:r>
      <w:proofErr w:type="spellEnd"/>
      <w:r w:rsidRPr="00885BA9">
        <w:t xml:space="preserve"> </w:t>
      </w:r>
      <w:proofErr w:type="spellStart"/>
      <w:r w:rsidRPr="00885BA9">
        <w:t>anakmo</w:t>
      </w:r>
      <w:proofErr w:type="spellEnd"/>
      <w:r w:rsidRPr="00885BA9">
        <w:t xml:space="preserve">. </w:t>
      </w:r>
      <w:proofErr w:type="spellStart"/>
      <w:r w:rsidR="00885BA9" w:rsidRPr="00885BA9">
        <w:t>Ti</w:t>
      </w:r>
      <w:proofErr w:type="spellEnd"/>
      <w:r w:rsidR="00885BA9" w:rsidRPr="00885BA9">
        <w:t xml:space="preserve"> </w:t>
      </w:r>
      <w:proofErr w:type="spellStart"/>
      <w:r w:rsidR="00885BA9" w:rsidRPr="00885BA9">
        <w:t>maysa</w:t>
      </w:r>
      <w:proofErr w:type="spellEnd"/>
      <w:r w:rsidR="00885BA9" w:rsidRPr="00885BA9">
        <w:t xml:space="preserve"> a </w:t>
      </w:r>
      <w:proofErr w:type="spellStart"/>
      <w:r w:rsidR="00885BA9" w:rsidRPr="00885BA9">
        <w:rPr>
          <w:i/>
          <w:iCs/>
        </w:rPr>
        <w:t>Librito</w:t>
      </w:r>
      <w:proofErr w:type="spellEnd"/>
      <w:r w:rsidR="00885BA9" w:rsidRPr="00885BA9">
        <w:rPr>
          <w:i/>
          <w:iCs/>
        </w:rPr>
        <w:t xml:space="preserve"> para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Imporasion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ti</w:t>
      </w:r>
      <w:proofErr w:type="spellEnd"/>
      <w:r w:rsidR="00885BA9" w:rsidRPr="00885BA9">
        <w:rPr>
          <w:i/>
          <w:iCs/>
        </w:rPr>
        <w:t xml:space="preserve"> </w:t>
      </w:r>
      <w:proofErr w:type="spellStart"/>
      <w:r w:rsidR="00885BA9" w:rsidRPr="00885BA9">
        <w:rPr>
          <w:i/>
          <w:iCs/>
        </w:rPr>
        <w:t>Nagannak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ddaan</w:t>
      </w:r>
      <w:proofErr w:type="spellEnd"/>
      <w:r w:rsidR="00885BA9" w:rsidRPr="00885BA9">
        <w:t xml:space="preserve"> </w:t>
      </w:r>
      <w:proofErr w:type="spellStart"/>
      <w:r w:rsidR="00885BA9" w:rsidRPr="00885BA9">
        <w:t>impormasion</w:t>
      </w:r>
      <w:proofErr w:type="spellEnd"/>
      <w:r w:rsidR="00885BA9" w:rsidRPr="00885BA9">
        <w:t xml:space="preserve"> </w:t>
      </w:r>
      <w:proofErr w:type="spellStart"/>
      <w:r w:rsidR="00885BA9" w:rsidRPr="00885BA9">
        <w:t>panggep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Smarter Balanced and Hawai‘i State Science (NGSS) Assessments ken nu </w:t>
      </w:r>
      <w:proofErr w:type="spellStart"/>
      <w:r w:rsidR="00885BA9" w:rsidRPr="00885BA9">
        <w:t>anya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r w:rsidR="00885BA9">
        <w:br/>
      </w:r>
      <w:proofErr w:type="spellStart"/>
      <w:r w:rsidR="00885BA9" w:rsidRPr="00885BA9">
        <w:t>mabalin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aramiden</w:t>
      </w:r>
      <w:proofErr w:type="spellEnd"/>
      <w:r w:rsidR="00885BA9" w:rsidRPr="00885BA9">
        <w:t xml:space="preserve"> </w:t>
      </w:r>
      <w:proofErr w:type="spellStart"/>
      <w:r w:rsidR="00885BA9" w:rsidRPr="00885BA9">
        <w:t>tapno</w:t>
      </w:r>
      <w:proofErr w:type="spellEnd"/>
      <w:r w:rsidR="00885BA9" w:rsidRPr="00885BA9">
        <w:t xml:space="preserve"> </w:t>
      </w:r>
      <w:proofErr w:type="spellStart"/>
      <w:r w:rsidR="00885BA9" w:rsidRPr="00885BA9">
        <w:t>matulungam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proofErr w:type="spellStart"/>
      <w:r w:rsidR="00885BA9" w:rsidRPr="00885BA9">
        <w:t>anak</w:t>
      </w:r>
      <w:proofErr w:type="spellEnd"/>
      <w:r w:rsidR="00885BA9" w:rsidRPr="00885BA9">
        <w:t xml:space="preserve"> </w:t>
      </w:r>
      <w:proofErr w:type="spellStart"/>
      <w:r w:rsidR="00885BA9" w:rsidRPr="00885BA9">
        <w:t>mo</w:t>
      </w:r>
      <w:proofErr w:type="spellEnd"/>
      <w:r w:rsidR="00885BA9" w:rsidRPr="00885BA9">
        <w:t xml:space="preserve"> </w:t>
      </w:r>
      <w:proofErr w:type="spellStart"/>
      <w:r w:rsidR="00885BA9" w:rsidRPr="00885BA9">
        <w:t>nga</w:t>
      </w:r>
      <w:proofErr w:type="spellEnd"/>
      <w:r w:rsidR="00885BA9" w:rsidRPr="00885BA9">
        <w:t xml:space="preserve"> </w:t>
      </w:r>
      <w:proofErr w:type="spellStart"/>
      <w:r w:rsidR="00885BA9" w:rsidRPr="00885BA9">
        <w:t>agsagana</w:t>
      </w:r>
      <w:proofErr w:type="spellEnd"/>
      <w:r w:rsidR="00885BA9" w:rsidRPr="00885BA9">
        <w:t xml:space="preserve"> </w:t>
      </w:r>
      <w:proofErr w:type="spellStart"/>
      <w:r w:rsidR="00885BA9" w:rsidRPr="00885BA9">
        <w:t>ket</w:t>
      </w:r>
      <w:proofErr w:type="spellEnd"/>
      <w:r w:rsidR="00885BA9" w:rsidRPr="00885BA9">
        <w:t xml:space="preserve"> </w:t>
      </w:r>
      <w:proofErr w:type="spellStart"/>
      <w:r w:rsidR="00885BA9" w:rsidRPr="00885BA9">
        <w:t>naka</w:t>
      </w:r>
      <w:proofErr w:type="spellEnd"/>
      <w:r w:rsidR="00885BA9" w:rsidRPr="00885BA9">
        <w:t xml:space="preserve">-post online </w:t>
      </w:r>
      <w:proofErr w:type="spellStart"/>
      <w:r w:rsidR="00885BA9" w:rsidRPr="00885BA9">
        <w:t>ayan</w:t>
      </w:r>
      <w:proofErr w:type="spellEnd"/>
      <w:r w:rsidR="00885BA9" w:rsidRPr="00885BA9">
        <w:t xml:space="preserve"> </w:t>
      </w:r>
      <w:proofErr w:type="spellStart"/>
      <w:r w:rsidR="00885BA9" w:rsidRPr="00885BA9">
        <w:t>iti</w:t>
      </w:r>
      <w:proofErr w:type="spellEnd"/>
      <w:r w:rsidR="00885BA9" w:rsidRPr="00885BA9">
        <w:t xml:space="preserve"> </w:t>
      </w:r>
      <w:hyperlink r:id="rId42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</w:t>
      </w:r>
      <w:proofErr w:type="spellStart"/>
      <w:r w:rsidR="002F1AEC" w:rsidRPr="00885BA9">
        <w:t>Sakbay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proofErr w:type="spellStart"/>
      <w:r w:rsidR="002F1AEC" w:rsidRPr="00885BA9">
        <w:t>suot</w:t>
      </w:r>
      <w:proofErr w:type="spellEnd"/>
      <w:r w:rsidR="002F1AEC" w:rsidRPr="00885BA9">
        <w:t xml:space="preserve">, </w:t>
      </w:r>
      <w:proofErr w:type="spellStart"/>
      <w:r w:rsidR="002F1AEC" w:rsidRPr="00885BA9">
        <w:t>maidawat</w:t>
      </w:r>
      <w:proofErr w:type="spellEnd"/>
      <w:r w:rsidR="002F1AEC" w:rsidRPr="00885BA9">
        <w:t xml:space="preserve"> </w:t>
      </w:r>
      <w:proofErr w:type="spellStart"/>
      <w:r w:rsidR="002F1AEC" w:rsidRPr="00885BA9">
        <w:t>nga</w:t>
      </w:r>
      <w:proofErr w:type="spellEnd"/>
      <w:r w:rsidR="002F1AEC" w:rsidRPr="00885BA9">
        <w:t xml:space="preserve"> </w:t>
      </w:r>
      <w:proofErr w:type="spellStart"/>
      <w:r w:rsidR="002F1AEC" w:rsidRPr="00885BA9">
        <w:t>bisitaen</w:t>
      </w:r>
      <w:proofErr w:type="spellEnd"/>
      <w:r w:rsidR="002F1AEC" w:rsidRPr="00885BA9">
        <w:t xml:space="preserve"> </w:t>
      </w:r>
      <w:proofErr w:type="spellStart"/>
      <w:r w:rsidR="002F1AEC" w:rsidRPr="00885BA9">
        <w:t>ti</w:t>
      </w:r>
      <w:proofErr w:type="spellEnd"/>
      <w:r w:rsidR="002F1AEC" w:rsidRPr="00885BA9">
        <w:t xml:space="preserve"> </w:t>
      </w:r>
      <w:hyperlink r:id="rId43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0A837F01" w14:textId="77777777" w:rsidR="00825C26" w:rsidRPr="00D12E17" w:rsidRDefault="00825C26" w:rsidP="00825C26">
      <w:pPr>
        <w:tabs>
          <w:tab w:val="left" w:leader="underscore" w:pos="4644"/>
        </w:tabs>
        <w:ind w:right="72"/>
      </w:pPr>
    </w:p>
    <w:p w14:paraId="71ABF891" w14:textId="77777777" w:rsidR="00825C26" w:rsidRPr="00D12E17" w:rsidRDefault="00825C26" w:rsidP="00825C26">
      <w:pPr>
        <w:tabs>
          <w:tab w:val="left" w:leader="underscore" w:pos="4644"/>
        </w:tabs>
        <w:ind w:right="72"/>
        <w:rPr>
          <w:lang w:val="pt-BR"/>
        </w:rPr>
      </w:pPr>
      <w:r w:rsidRPr="00D12E17">
        <w:rPr>
          <w:lang w:val="pt-BR"/>
        </w:rPr>
        <w:t>Iti anakmo a ni, ______________________, ket saan a mangala iti suot gapu ta saanna nasabetna dagiti administratibo a kasapulan.</w:t>
      </w:r>
    </w:p>
    <w:p w14:paraId="6D6BBD25" w14:textId="77777777" w:rsidR="00825C26" w:rsidRPr="00D12E17" w:rsidRDefault="00825C26" w:rsidP="00825C26">
      <w:pPr>
        <w:ind w:right="72"/>
        <w:rPr>
          <w:lang w:val="pt-BR"/>
        </w:rPr>
      </w:pPr>
    </w:p>
    <w:p w14:paraId="594438FD" w14:textId="77777777" w:rsidR="00825C26" w:rsidRPr="00D12E17" w:rsidRDefault="00825C26" w:rsidP="00825C26">
      <w:pPr>
        <w:ind w:right="72"/>
        <w:rPr>
          <w:spacing w:val="-1"/>
          <w:lang w:val="pt-BR"/>
        </w:rPr>
      </w:pPr>
      <w:r w:rsidRPr="00D12E17">
        <w:rPr>
          <w:spacing w:val="-1"/>
          <w:lang w:val="pt-BR"/>
        </w:rPr>
        <w:t xml:space="preserve">Nupay inbaga ti lebel personel ti eskwelaan nga iti anakmo ket saanna a nasabet dagiti administratibo a kasapulan para ti Smarter Balanced ELA/Literacy ken Mathematics Assessments ken iti Hawai‘i State </w:t>
      </w:r>
      <w:r w:rsidR="00D93F1B">
        <w:rPr>
          <w:spacing w:val="-1"/>
          <w:lang w:val="pt-BR"/>
        </w:rPr>
        <w:t>Science (NGSS) Assessments</w:t>
      </w:r>
      <w:r w:rsidRPr="00D12E17">
        <w:rPr>
          <w:spacing w:val="-1"/>
          <w:lang w:val="pt-BR"/>
        </w:rPr>
        <w:t>, mabalinmo a kiddawen nga isuna ket mangala ti suot. Nupay kasta, iti kiddawmo ket saan a mapatgan nu iti agdama nga pisikal, mental, ken/wenno emosyonal a kondisyon ti anakmo ket makalapped tapno mangala isuna ti suot.</w:t>
      </w:r>
    </w:p>
    <w:p w14:paraId="294B2830" w14:textId="77777777" w:rsidR="00825C26" w:rsidRPr="00D12E17" w:rsidRDefault="00825C26" w:rsidP="00825C26">
      <w:pPr>
        <w:rPr>
          <w:lang w:val="pt-BR"/>
        </w:rPr>
      </w:pPr>
    </w:p>
    <w:p w14:paraId="435190F4" w14:textId="77777777" w:rsidR="00825C26" w:rsidRPr="00D12E17" w:rsidRDefault="00825C26" w:rsidP="00F757F4">
      <w:pPr>
        <w:rPr>
          <w:lang w:val="pt-BR"/>
        </w:rPr>
      </w:pPr>
      <w:r w:rsidRPr="00D12E17">
        <w:rPr>
          <w:lang w:val="pt-BR"/>
        </w:rPr>
        <w:t xml:space="preserve">No kiddawem nga mangala ti anakmo iti suot, maidawat a mangisumiteka kenyak iti surat a mangilanad kadagiti rason. Pasadaak ti kiddawmo, ti naisurat a pamaneknek nga inpaay ti kameng iti istaf ti eskwelaan ken saan a personel ti Department, ken pakaammoanka nu ti kiddawmo ket naaprobaran wenno napaidaman. </w:t>
      </w:r>
    </w:p>
    <w:p w14:paraId="2B32C07A" w14:textId="77777777" w:rsidR="00825C26" w:rsidRPr="00D12E17" w:rsidRDefault="00825C26" w:rsidP="00825C26">
      <w:pPr>
        <w:rPr>
          <w:lang w:val="pt-BR"/>
        </w:rPr>
      </w:pPr>
    </w:p>
    <w:p w14:paraId="550EC802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Iti mangisursuro ti anakmo ket maipaayanka iti kabaroan nga impormasyon maipapan iti akademiko nga tignay ti anakmo ayan iti ELA/literacy, mathematics, ken science, maibasar kadagiti suot ti pagsilidan.</w:t>
      </w:r>
    </w:p>
    <w:p w14:paraId="331BDDB4" w14:textId="77777777" w:rsidR="00825C26" w:rsidRPr="00D12E17" w:rsidRDefault="00825C26" w:rsidP="00825C26">
      <w:pPr>
        <w:rPr>
          <w:lang w:val="pt-BR"/>
        </w:rPr>
      </w:pPr>
    </w:p>
    <w:p w14:paraId="4F150839" w14:textId="77777777" w:rsidR="00825C26" w:rsidRPr="00D12E17" w:rsidRDefault="00825C26" w:rsidP="00825C26">
      <w:r w:rsidRPr="00D12E17">
        <w:t xml:space="preserve">No </w:t>
      </w:r>
      <w:proofErr w:type="spellStart"/>
      <w:r w:rsidRPr="00D12E17">
        <w:t>addaanka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</w:t>
      </w:r>
      <w:proofErr w:type="spellStart"/>
      <w:r w:rsidRPr="00D12E17">
        <w:t>aniaman</w:t>
      </w:r>
      <w:proofErr w:type="spellEnd"/>
      <w:r w:rsidRPr="00D12E17">
        <w:t xml:space="preserve"> a </w:t>
      </w:r>
      <w:proofErr w:type="spellStart"/>
      <w:r w:rsidRPr="00D12E17">
        <w:t>saludsod</w:t>
      </w:r>
      <w:proofErr w:type="spellEnd"/>
      <w:r w:rsidRPr="00D12E17">
        <w:t xml:space="preserve">, </w:t>
      </w:r>
      <w:proofErr w:type="spellStart"/>
      <w:r w:rsidRPr="00D12E17">
        <w:t>maidawat</w:t>
      </w:r>
      <w:proofErr w:type="spellEnd"/>
      <w:r w:rsidRPr="00D12E17">
        <w:t xml:space="preserve"> </w:t>
      </w:r>
      <w:proofErr w:type="spellStart"/>
      <w:r w:rsidRPr="00D12E17">
        <w:t>nga</w:t>
      </w:r>
      <w:proofErr w:type="spellEnd"/>
      <w:r w:rsidRPr="00D12E17">
        <w:t xml:space="preserve"> </w:t>
      </w:r>
      <w:proofErr w:type="spellStart"/>
      <w:r w:rsidRPr="00D12E17">
        <w:t>awagan</w:t>
      </w:r>
      <w:proofErr w:type="spellEnd"/>
      <w:r w:rsidRPr="00D12E17">
        <w:t xml:space="preserve"> </w:t>
      </w:r>
      <w:proofErr w:type="spellStart"/>
      <w:r w:rsidRPr="00D12E17">
        <w:t>ti</w:t>
      </w:r>
      <w:proofErr w:type="spellEnd"/>
      <w:r w:rsidRPr="00D12E17">
        <w:t xml:space="preserve"> </w:t>
      </w:r>
      <w:proofErr w:type="spellStart"/>
      <w:r w:rsidRPr="00D12E17">
        <w:t>eskwelaan</w:t>
      </w:r>
      <w:proofErr w:type="spellEnd"/>
      <w:r w:rsidRPr="00D12E17">
        <w:t xml:space="preserve"> </w:t>
      </w:r>
      <w:proofErr w:type="spellStart"/>
      <w:r w:rsidRPr="00D12E17">
        <w:t>iti</w:t>
      </w:r>
      <w:proofErr w:type="spellEnd"/>
      <w:r w:rsidRPr="00D12E17">
        <w:t xml:space="preserve"> ____________________.</w:t>
      </w:r>
    </w:p>
    <w:p w14:paraId="74E957A2" w14:textId="77777777" w:rsidR="00825C26" w:rsidRPr="00D12E17" w:rsidRDefault="00825C26" w:rsidP="00825C26"/>
    <w:p w14:paraId="36D3D564" w14:textId="77777777" w:rsidR="00825C26" w:rsidRPr="00D12E17" w:rsidRDefault="00825C26" w:rsidP="00825C26"/>
    <w:p w14:paraId="77AE3AC3" w14:textId="77777777" w:rsidR="00825C26" w:rsidRPr="00D12E17" w:rsidRDefault="00825C26" w:rsidP="00825C26">
      <w:proofErr w:type="spellStart"/>
      <w:r w:rsidRPr="00D12E17">
        <w:t>Sipupudno</w:t>
      </w:r>
      <w:proofErr w:type="spellEnd"/>
      <w:r w:rsidRPr="00D12E17">
        <w:t>,</w:t>
      </w:r>
    </w:p>
    <w:p w14:paraId="72113815" w14:textId="77777777" w:rsidR="00825C26" w:rsidRPr="00D12E17" w:rsidRDefault="00825C26" w:rsidP="00825C26"/>
    <w:p w14:paraId="19A1778A" w14:textId="77777777" w:rsidR="00825C26" w:rsidRPr="00D12E17" w:rsidRDefault="00825C26" w:rsidP="00825C26"/>
    <w:p w14:paraId="6273B0FD" w14:textId="77777777" w:rsidR="00825C26" w:rsidRPr="00D12E17" w:rsidRDefault="00825C26" w:rsidP="00825C26"/>
    <w:p w14:paraId="0B59BB2C" w14:textId="77777777" w:rsidR="00825C26" w:rsidRPr="00D12E17" w:rsidRDefault="00825C26" w:rsidP="00825C26"/>
    <w:p w14:paraId="0C6E319F" w14:textId="77777777" w:rsidR="00825C26" w:rsidRPr="00D12E17" w:rsidRDefault="00825C26" w:rsidP="00825C26"/>
    <w:p w14:paraId="7A7261CC" w14:textId="77777777" w:rsidR="00825C26" w:rsidRPr="00654641" w:rsidRDefault="00825C26" w:rsidP="0054792B">
      <w:proofErr w:type="spellStart"/>
      <w:r w:rsidRPr="00D12E17">
        <w:t>Prinsipal</w:t>
      </w:r>
      <w:proofErr w:type="spellEnd"/>
    </w:p>
    <w:sectPr w:rsidR="00825C26" w:rsidRPr="00654641" w:rsidSect="00825C26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0F25" w14:textId="77777777" w:rsidR="00F501DC" w:rsidRDefault="00F501DC">
      <w:r>
        <w:separator/>
      </w:r>
    </w:p>
  </w:endnote>
  <w:endnote w:type="continuationSeparator" w:id="0">
    <w:p w14:paraId="3ECF2894" w14:textId="77777777" w:rsidR="00F501DC" w:rsidRDefault="00F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4C1E" w14:textId="77777777" w:rsidR="00825C26" w:rsidRDefault="00825C26">
    <w:pPr>
      <w:pStyle w:val="Footer"/>
      <w:jc w:val="right"/>
    </w:pPr>
  </w:p>
  <w:p w14:paraId="09E6D366" w14:textId="77777777" w:rsidR="00825C26" w:rsidRDefault="0082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CB6E" w14:textId="77777777" w:rsidR="00F501DC" w:rsidRDefault="00F501DC">
      <w:r>
        <w:separator/>
      </w:r>
    </w:p>
  </w:footnote>
  <w:footnote w:type="continuationSeparator" w:id="0">
    <w:p w14:paraId="7C17E861" w14:textId="77777777" w:rsidR="00F501DC" w:rsidRDefault="00F5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4C5E" w14:textId="77777777" w:rsidR="00825C26" w:rsidRDefault="00825C26" w:rsidP="00825C26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74056"/>
    <w:rsid w:val="000A3A40"/>
    <w:rsid w:val="001631E9"/>
    <w:rsid w:val="0019541B"/>
    <w:rsid w:val="001D5E3A"/>
    <w:rsid w:val="002663D8"/>
    <w:rsid w:val="00291E92"/>
    <w:rsid w:val="002A4CE8"/>
    <w:rsid w:val="002B154F"/>
    <w:rsid w:val="002C0FEE"/>
    <w:rsid w:val="002E3DCF"/>
    <w:rsid w:val="002F1AEC"/>
    <w:rsid w:val="003E463C"/>
    <w:rsid w:val="004579CE"/>
    <w:rsid w:val="004A5189"/>
    <w:rsid w:val="0054792B"/>
    <w:rsid w:val="005B1F66"/>
    <w:rsid w:val="00611D43"/>
    <w:rsid w:val="00652181"/>
    <w:rsid w:val="00654641"/>
    <w:rsid w:val="006866E8"/>
    <w:rsid w:val="007158F3"/>
    <w:rsid w:val="00792844"/>
    <w:rsid w:val="00792CB3"/>
    <w:rsid w:val="0080623F"/>
    <w:rsid w:val="00825C26"/>
    <w:rsid w:val="00885BA9"/>
    <w:rsid w:val="008F32FB"/>
    <w:rsid w:val="008F604B"/>
    <w:rsid w:val="009343C2"/>
    <w:rsid w:val="00A65BEB"/>
    <w:rsid w:val="00A7076C"/>
    <w:rsid w:val="00BC70EB"/>
    <w:rsid w:val="00C56E25"/>
    <w:rsid w:val="00D12E17"/>
    <w:rsid w:val="00D71C03"/>
    <w:rsid w:val="00D915C8"/>
    <w:rsid w:val="00D93F1B"/>
    <w:rsid w:val="00DB65AF"/>
    <w:rsid w:val="00DF578E"/>
    <w:rsid w:val="00F34A19"/>
    <w:rsid w:val="00F501DC"/>
    <w:rsid w:val="00F757F4"/>
    <w:rsid w:val="00F77D30"/>
    <w:rsid w:val="00F909EE"/>
    <w:rsid w:val="00FB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8FD22"/>
  <w15:chartTrackingRefBased/>
  <w15:docId w15:val="{C1D702FB-F91B-4E21-BFF2-3ED1FA85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61CE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link w:val="CommentText"/>
    <w:semiHidden/>
    <w:rsid w:val="00F9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www.alohahsap.org/" TargetMode="External"/><Relationship Id="rId21" Type="http://schemas.openxmlformats.org/officeDocument/2006/relationships/hyperlink" Target="https://www.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www.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www.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www.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www.alohahsap.org/" TargetMode="External"/><Relationship Id="rId31" Type="http://schemas.openxmlformats.org/officeDocument/2006/relationships/hyperlink" Target="https://www.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www.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www.alohahsap.org/" TargetMode="External"/><Relationship Id="rId43" Type="http://schemas.openxmlformats.org/officeDocument/2006/relationships/hyperlink" Target="https://www.alohahsap.org/" TargetMode="Externa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5" Type="http://schemas.openxmlformats.org/officeDocument/2006/relationships/hyperlink" Target="https://www.alohahsap.org/" TargetMode="External"/><Relationship Id="rId33" Type="http://schemas.openxmlformats.org/officeDocument/2006/relationships/hyperlink" Target="https://www.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www.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226A-83AB-411F-8AC4-8A32EEF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Links>
    <vt:vector size="156" baseType="variant"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1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5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2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9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6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3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0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7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7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1572878</vt:i4>
      </vt:variant>
      <vt:variant>
        <vt:i4>72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5177418</vt:i4>
      </vt:variant>
      <vt:variant>
        <vt:i4>66</vt:i4>
      </vt:variant>
      <vt:variant>
        <vt:i4>0</vt:i4>
      </vt:variant>
      <vt:variant>
        <vt:i4>5</vt:i4>
      </vt:variant>
      <vt:variant>
        <vt:lpwstr>mailto:maxine_nagamine@notes.k12.hi.us</vt:lpwstr>
      </vt:variant>
      <vt:variant>
        <vt:lpwstr/>
      </vt:variant>
      <vt:variant>
        <vt:i4>4194410</vt:i4>
      </vt:variant>
      <vt:variant>
        <vt:i4>63</vt:i4>
      </vt:variant>
      <vt:variant>
        <vt:i4>0</vt:i4>
      </vt:variant>
      <vt:variant>
        <vt:i4>5</vt:i4>
      </vt:variant>
      <vt:variant>
        <vt:lpwstr>mailto:Yvonne.Lau@spcsc.hawaii.gov</vt:lpwstr>
      </vt:variant>
      <vt:variant>
        <vt:lpwstr/>
      </vt:variant>
      <vt:variant>
        <vt:i4>3211370</vt:i4>
      </vt:variant>
      <vt:variant>
        <vt:i4>57</vt:i4>
      </vt:variant>
      <vt:variant>
        <vt:i4>0</vt:i4>
      </vt:variant>
      <vt:variant>
        <vt:i4>5</vt:i4>
      </vt:variant>
      <vt:variant>
        <vt:lpwstr>mailto:yvonne_lau@spcsc.hawaii.gov</vt:lpwstr>
      </vt:variant>
      <vt:variant>
        <vt:lpwstr/>
      </vt:variant>
      <vt:variant>
        <vt:i4>7471208</vt:i4>
      </vt:variant>
      <vt:variant>
        <vt:i4>51</vt:i4>
      </vt:variant>
      <vt:variant>
        <vt:i4>0</vt:i4>
      </vt:variant>
      <vt:variant>
        <vt:i4>5</vt:i4>
      </vt:variant>
      <vt:variant>
        <vt:lpwstr>mailto:solomon_kaulukukui@notes.k12.hi.us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mailto:karen_sato@notes.k12.hi.us</vt:lpwstr>
      </vt:variant>
      <vt:variant>
        <vt:lpwstr/>
      </vt:variant>
      <vt:variant>
        <vt:i4>3276852</vt:i4>
      </vt:variant>
      <vt:variant>
        <vt:i4>36</vt:i4>
      </vt:variant>
      <vt:variant>
        <vt:i4>0</vt:i4>
      </vt:variant>
      <vt:variant>
        <vt:i4>5</vt:i4>
      </vt:variant>
      <vt:variant>
        <vt:lpwstr>mailto:toby_portner@notes.k12.hi.us</vt:lpwstr>
      </vt:variant>
      <vt:variant>
        <vt:lpwstr/>
      </vt:variant>
      <vt:variant>
        <vt:i4>5046355</vt:i4>
      </vt:variant>
      <vt:variant>
        <vt:i4>27</vt:i4>
      </vt:variant>
      <vt:variant>
        <vt:i4>0</vt:i4>
      </vt:variant>
      <vt:variant>
        <vt:i4>5</vt:i4>
      </vt:variant>
      <vt:variant>
        <vt:lpwstr>mailto:lyndia_uchimura@notes.k12.hi.us</vt:lpwstr>
      </vt:variant>
      <vt:variant>
        <vt:lpwstr/>
      </vt:variant>
      <vt:variant>
        <vt:i4>6029428</vt:i4>
      </vt:variant>
      <vt:variant>
        <vt:i4>18</vt:i4>
      </vt:variant>
      <vt:variant>
        <vt:i4>0</vt:i4>
      </vt:variant>
      <vt:variant>
        <vt:i4>5</vt:i4>
      </vt:variant>
      <vt:variant>
        <vt:lpwstr>mailto:dawn_kaui_sang@notes.k12.hi.us</vt:lpwstr>
      </vt:variant>
      <vt:variant>
        <vt:lpwstr/>
      </vt:variant>
      <vt:variant>
        <vt:i4>4915275</vt:i4>
      </vt:variant>
      <vt:variant>
        <vt:i4>12</vt:i4>
      </vt:variant>
      <vt:variant>
        <vt:i4>0</vt:i4>
      </vt:variant>
      <vt:variant>
        <vt:i4>5</vt:i4>
      </vt:variant>
      <vt:variant>
        <vt:lpwstr>mailto:paul_dumas@notes.k12.hi.us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mailto:jennifer_renfro@notes.k12.hi.us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deb_t_farmer@notes.k12.h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Mohamed</dc:creator>
  <cp:keywords/>
  <cp:lastModifiedBy>Heather Marie Fisher</cp:lastModifiedBy>
  <cp:revision>5</cp:revision>
  <cp:lastPrinted>2015-08-20T03:29:00Z</cp:lastPrinted>
  <dcterms:created xsi:type="dcterms:W3CDTF">2021-06-29T00:11:00Z</dcterms:created>
  <dcterms:modified xsi:type="dcterms:W3CDTF">2023-04-13T18:50:00Z</dcterms:modified>
</cp:coreProperties>
</file>